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8E" w:rsidRDefault="0028708E" w:rsidP="0028708E">
      <w:pPr>
        <w:pStyle w:val="3"/>
        <w:jc w:val="right"/>
        <w:rPr>
          <w:b/>
          <w:bCs/>
          <w:sz w:val="24"/>
        </w:rPr>
      </w:pPr>
      <w:r>
        <w:rPr>
          <w:b/>
          <w:bCs/>
          <w:sz w:val="24"/>
        </w:rPr>
        <w:t>«Утверждаю»</w:t>
      </w:r>
    </w:p>
    <w:p w:rsidR="0028708E" w:rsidRDefault="0028708E" w:rsidP="0028708E">
      <w:pPr>
        <w:jc w:val="right"/>
        <w:rPr>
          <w:b/>
        </w:rPr>
      </w:pPr>
      <w:r>
        <w:rPr>
          <w:b/>
        </w:rPr>
        <w:t>Первый заместитель Главы</w:t>
      </w:r>
    </w:p>
    <w:p w:rsidR="0028708E" w:rsidRDefault="0028708E" w:rsidP="0028708E">
      <w:pPr>
        <w:jc w:val="right"/>
        <w:rPr>
          <w:b/>
        </w:rPr>
      </w:pPr>
      <w:r>
        <w:rPr>
          <w:b/>
        </w:rPr>
        <w:t>Администрации Рузского муниципального района,</w:t>
      </w:r>
    </w:p>
    <w:p w:rsidR="0028708E" w:rsidRDefault="0028708E" w:rsidP="0028708E">
      <w:pPr>
        <w:pStyle w:val="6"/>
        <w:rPr>
          <w:sz w:val="24"/>
        </w:rPr>
      </w:pPr>
      <w:r>
        <w:rPr>
          <w:sz w:val="24"/>
        </w:rPr>
        <w:t>Председатель КДН и ЗП</w:t>
      </w:r>
    </w:p>
    <w:p w:rsidR="0028708E" w:rsidRDefault="0028708E" w:rsidP="0028708E">
      <w:pPr>
        <w:jc w:val="right"/>
      </w:pPr>
      <w:r>
        <w:rPr>
          <w:b/>
        </w:rPr>
        <w:t>_______________________В.Г. Доброскоченко</w:t>
      </w:r>
    </w:p>
    <w:p w:rsidR="0028708E" w:rsidRDefault="0028708E" w:rsidP="0028708E"/>
    <w:p w:rsidR="006253BE" w:rsidRDefault="006253BE" w:rsidP="0028708E">
      <w:pPr>
        <w:pStyle w:val="3"/>
        <w:jc w:val="center"/>
        <w:rPr>
          <w:b/>
        </w:rPr>
      </w:pPr>
    </w:p>
    <w:p w:rsidR="0028708E" w:rsidRPr="00FB3A70" w:rsidRDefault="0028708E" w:rsidP="0028708E">
      <w:pPr>
        <w:pStyle w:val="3"/>
        <w:jc w:val="center"/>
        <w:rPr>
          <w:b/>
        </w:rPr>
      </w:pPr>
      <w:r w:rsidRPr="00FB3A70">
        <w:rPr>
          <w:b/>
        </w:rPr>
        <w:t>КОМПЛЕКСНЫЙ ПЛАН МЕРОПРИЯТИЙ</w:t>
      </w:r>
    </w:p>
    <w:p w:rsidR="0028708E" w:rsidRDefault="0028708E" w:rsidP="0028708E">
      <w:pPr>
        <w:jc w:val="center"/>
      </w:pPr>
      <w:r>
        <w:t>по профилактике безнадзорности, беспризорности, наркомании, токсикомании, алкоголизма, суицидов, правонарушений несовершеннолетних, защите их прав на территории Рузского муниципального района</w:t>
      </w:r>
    </w:p>
    <w:p w:rsidR="0028708E" w:rsidRDefault="0028708E" w:rsidP="0028708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омиссии по делам несовершеннолетних и защите их прав Рузского муниципального района</w:t>
      </w:r>
    </w:p>
    <w:p w:rsidR="0028708E" w:rsidRDefault="0028708E" w:rsidP="0028708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 2014г.</w:t>
      </w:r>
    </w:p>
    <w:p w:rsidR="0028708E" w:rsidRDefault="0028708E" w:rsidP="0028708E">
      <w:pPr>
        <w:jc w:val="center"/>
        <w:rPr>
          <w:sz w:val="2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6906"/>
        <w:gridCol w:w="2160"/>
        <w:gridCol w:w="5220"/>
      </w:tblGrid>
      <w:tr w:rsidR="0028708E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№ п\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рок исполн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6253BE">
              <w:rPr>
                <w:sz w:val="26"/>
                <w:szCs w:val="26"/>
                <w:lang w:eastAsia="en-US"/>
              </w:rPr>
              <w:t>Ответственные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 xml:space="preserve"> за проведение</w:t>
            </w:r>
          </w:p>
        </w:tc>
      </w:tr>
      <w:tr w:rsidR="0028708E" w:rsidRPr="006253BE" w:rsidTr="00520DF9">
        <w:tc>
          <w:tcPr>
            <w:tcW w:w="1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53BE">
              <w:rPr>
                <w:b/>
                <w:sz w:val="26"/>
                <w:szCs w:val="26"/>
                <w:lang w:val="en-US" w:eastAsia="en-US"/>
              </w:rPr>
              <w:t>I</w:t>
            </w:r>
            <w:r w:rsidRPr="006253BE">
              <w:rPr>
                <w:b/>
                <w:sz w:val="26"/>
                <w:szCs w:val="26"/>
                <w:lang w:eastAsia="en-US"/>
              </w:rPr>
              <w:t>.             Мероприятия по повышению эффективности деятельности органов и учреждений системы профилактики безнадзорности и правонарушений несовершеннолетних, обеспечению взаимодействия органов и учреждений, занимающихся проблемами семьи и детства в вопросах профилактики безнадзорности, беспризорности, правонарушений, суицидов несовершеннолетних, защиты их прав на территории Рузского муниципального района</w:t>
            </w:r>
          </w:p>
        </w:tc>
      </w:tr>
      <w:tr w:rsidR="0028708E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253BE">
              <w:rPr>
                <w:sz w:val="26"/>
                <w:szCs w:val="26"/>
                <w:lang w:eastAsia="en-US"/>
              </w:rPr>
              <w:t>С целью оперативного реагирования на негативные процессы в подростковой среде, выработки межведомственных мер социальной профилактики и организации индивидуальной профилактической работы с несовершеннолетними, незамедлительно информировать Комиссию по делам несовершеннолетних и защите их прав Рузского муниципального района о выявленных на территории района преступлениях против семьи и несовершеннолетних, суицидах, а также происшествиях, связанных с причинением вреда жизни и здоровью детей и подростков, атакже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 xml:space="preserve">преступлениях и общественно опасных деяниях, совершенных несовершеннолетними, передозировки наркотиков, о несовершеннолетних, </w:t>
            </w:r>
            <w:r w:rsidRPr="006253BE">
              <w:rPr>
                <w:sz w:val="26"/>
                <w:szCs w:val="26"/>
                <w:lang w:eastAsia="en-US"/>
              </w:rPr>
              <w:lastRenderedPageBreak/>
              <w:t>доставленных в органы внутренних дел за безнадзорность, совершение административных правонарушений, преступлений и общественно опасных деяний; самовольных уходах несовершеннолетних из семей и учреждений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МВД РФ  по Рузскому  району, </w:t>
            </w:r>
          </w:p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Единая диспетчерская служба администрации Рузского муниципального района,</w:t>
            </w:r>
          </w:p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Управление образования администрации Рузского муниципального района,</w:t>
            </w:r>
          </w:p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Управление здравоохранения администрации Рузского муниципального района,</w:t>
            </w:r>
          </w:p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тдел опеки и попечительства по Рузскому муниципальному району</w:t>
            </w:r>
          </w:p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253BE">
              <w:rPr>
                <w:sz w:val="26"/>
                <w:szCs w:val="26"/>
                <w:lang w:eastAsia="en-US"/>
              </w:rPr>
              <w:t>Рузское</w:t>
            </w:r>
            <w:proofErr w:type="spellEnd"/>
            <w:r w:rsidRPr="006253BE">
              <w:rPr>
                <w:sz w:val="26"/>
                <w:szCs w:val="26"/>
                <w:lang w:eastAsia="en-US"/>
              </w:rPr>
              <w:t xml:space="preserve"> управление социальной защиты населения,</w:t>
            </w:r>
          </w:p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8708E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1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253BE">
              <w:rPr>
                <w:sz w:val="26"/>
                <w:szCs w:val="26"/>
                <w:lang w:eastAsia="en-US"/>
              </w:rPr>
              <w:t>Представление в Комиссию по делам несовершеннолетних и защите их прав Рузского муниципального района информационно – аналитических материалов, характеризующих состояние, структуру и динамику подростковой преступности с анализом её причин и условий, предложениями по совершенствованию организации межведомственного взаимодействия органов и учреждений системы профилактики безнадзорности и правонарушений несовершеннолетних в предупреждении подростковой преступности, повышению ответственности должностных лиц органов и учреждений системы профилактики безнадзорности и правонарушений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 xml:space="preserve"> несовершеннолетних по устранению причин и условий, способствующих совершению подростками противоправных дея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МВД РФ по  Рузскому  району</w:t>
            </w:r>
          </w:p>
        </w:tc>
      </w:tr>
      <w:tr w:rsidR="0028708E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EF13D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перативное реагирование на обращение родителей, иных лиц,  руководителей образовательных и дошкольных </w:t>
            </w:r>
            <w:r w:rsidR="00EF13D2" w:rsidRPr="006253BE">
              <w:rPr>
                <w:sz w:val="26"/>
                <w:szCs w:val="26"/>
                <w:lang w:eastAsia="en-US"/>
              </w:rPr>
              <w:t>организаций, учреждений для детей – сирот и детей, оставшихся без попечения родителей</w:t>
            </w:r>
            <w:r w:rsidRPr="006253BE">
              <w:rPr>
                <w:sz w:val="26"/>
                <w:szCs w:val="26"/>
                <w:lang w:eastAsia="en-US"/>
              </w:rPr>
              <w:t xml:space="preserve"> о фактах жестокого обращения с детьми, самовольных уходах детей, ненадлежащего исполнения родительских обязанносте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, субъекты системы профилактики района</w:t>
            </w:r>
          </w:p>
        </w:tc>
      </w:tr>
      <w:tr w:rsidR="0028708E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253BE">
              <w:rPr>
                <w:sz w:val="26"/>
                <w:szCs w:val="26"/>
                <w:lang w:eastAsia="en-US"/>
              </w:rPr>
              <w:t xml:space="preserve">В целях организации преемственности в индивидуальной профилактической работе с несовершеннолетними, ставшими жертвами преступлений, оказания им социально – реабилитационной, психологической помощи, изучения </w:t>
            </w:r>
            <w:r w:rsidRPr="006253BE">
              <w:rPr>
                <w:sz w:val="26"/>
                <w:szCs w:val="26"/>
                <w:lang w:eastAsia="en-US"/>
              </w:rPr>
              <w:lastRenderedPageBreak/>
              <w:t>причин и условий совершения преступлений, направлять в КДН и ЗП Рузского муниципального района персонифицированные сведения о несовершеннолетних, в отношении которых вынесены постановления о признании их в качестве потерпевших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МВД РФ по  Рузскому  району,</w:t>
            </w:r>
          </w:p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8708E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8E" w:rsidRPr="006253BE" w:rsidRDefault="003A6F1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253BE">
              <w:rPr>
                <w:sz w:val="26"/>
                <w:szCs w:val="26"/>
                <w:lang w:eastAsia="en-US"/>
              </w:rPr>
              <w:t>Анализировать правоприменительную практику и организацию межведомственной индивидуальной профилактической работы с несовершеннолетними, выявленными в местах, нахождение в которых не допускается</w:t>
            </w:r>
            <w:r w:rsidR="0068390E" w:rsidRPr="006253BE">
              <w:rPr>
                <w:sz w:val="26"/>
                <w:szCs w:val="26"/>
                <w:lang w:eastAsia="en-US"/>
              </w:rPr>
              <w:t xml:space="preserve">, в соответствии с </w:t>
            </w:r>
            <w:r w:rsidR="0028708E" w:rsidRPr="006253BE">
              <w:rPr>
                <w:sz w:val="26"/>
                <w:szCs w:val="26"/>
                <w:lang w:eastAsia="en-US"/>
              </w:rPr>
              <w:t xml:space="preserve"> Закона</w:t>
            </w:r>
            <w:r w:rsidR="0068390E" w:rsidRPr="006253BE">
              <w:rPr>
                <w:sz w:val="26"/>
                <w:szCs w:val="26"/>
                <w:lang w:eastAsia="en-US"/>
              </w:rPr>
              <w:t>ми</w:t>
            </w:r>
            <w:r w:rsidR="0028708E" w:rsidRPr="006253BE">
              <w:rPr>
                <w:sz w:val="26"/>
                <w:szCs w:val="26"/>
                <w:lang w:eastAsia="en-US"/>
              </w:rPr>
              <w:t xml:space="preserve"> Московской области от 04.12.2009 г. № 148/2009-ОЗ «О мерах по предупреждению причинения вреда здоровью и развитию несовершеннолетних в Московской области», </w:t>
            </w:r>
            <w:r w:rsidR="0068390E" w:rsidRPr="006253BE">
              <w:rPr>
                <w:sz w:val="26"/>
                <w:szCs w:val="26"/>
                <w:lang w:eastAsia="en-US"/>
              </w:rPr>
              <w:t>от 14.11.2013 г. № 18\68-П «О внесении изменений в Закон Московской области «О мерах по предупреждению причинения</w:t>
            </w:r>
            <w:proofErr w:type="gramEnd"/>
            <w:r w:rsidR="0068390E" w:rsidRPr="006253BE">
              <w:rPr>
                <w:sz w:val="26"/>
                <w:szCs w:val="26"/>
                <w:lang w:eastAsia="en-US"/>
              </w:rPr>
              <w:t xml:space="preserve"> вреда здоровью и развитию  несовершеннолетних в Московской области», от 14.11.2013 г. № 21\68-П «О внесении изменений в Закон Московской области «Об административной ответственности за несоблюдение требований по предупреждению причинения вреда здоровью и развитию несовер</w:t>
            </w:r>
            <w:r w:rsidR="00DF1F4E" w:rsidRPr="006253BE">
              <w:rPr>
                <w:sz w:val="26"/>
                <w:szCs w:val="26"/>
                <w:lang w:eastAsia="en-US"/>
              </w:rPr>
              <w:t xml:space="preserve">шеннолетних в Московской области» </w:t>
            </w:r>
            <w:r w:rsidR="0028708E" w:rsidRPr="006253BE">
              <w:rPr>
                <w:sz w:val="26"/>
                <w:szCs w:val="26"/>
                <w:lang w:eastAsia="en-US"/>
              </w:rPr>
              <w:t xml:space="preserve"> с дальнейшим направлением информации в КДН и ЗП при Губернаторе Московской области  </w:t>
            </w:r>
          </w:p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 полугодиям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08E" w:rsidRPr="006253BE" w:rsidRDefault="0028708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, субъекты системы профилактики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152E5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 целью предупреждения травматизма, фактов битья стекол, катания на сцепке и крышах вагонов («</w:t>
            </w:r>
            <w:proofErr w:type="spellStart"/>
            <w:r w:rsidRPr="006253BE">
              <w:rPr>
                <w:sz w:val="26"/>
                <w:szCs w:val="26"/>
                <w:lang w:eastAsia="en-US"/>
              </w:rPr>
              <w:t>трейнсерфинга</w:t>
            </w:r>
            <w:proofErr w:type="spellEnd"/>
            <w:r w:rsidRPr="006253BE">
              <w:rPr>
                <w:sz w:val="26"/>
                <w:szCs w:val="26"/>
                <w:lang w:eastAsia="en-US"/>
              </w:rPr>
              <w:t xml:space="preserve">») и других противоправных действий, связанных с незаконным вмешательством в работу железнодорожного транспорта, провести в образовательных организациях района межведомственное </w:t>
            </w:r>
            <w:r w:rsidRPr="006253BE">
              <w:rPr>
                <w:sz w:val="26"/>
                <w:szCs w:val="26"/>
                <w:lang w:eastAsia="en-US"/>
              </w:rPr>
              <w:lastRenderedPageBreak/>
              <w:t>правовое профилактическое мероприятие «Неделя безопасност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Май,</w:t>
            </w:r>
          </w:p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ентябрь</w:t>
            </w:r>
          </w:p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2014 г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, субъекты системы профилактики района</w:t>
            </w:r>
            <w:r w:rsidR="000217D8" w:rsidRPr="006253BE">
              <w:rPr>
                <w:sz w:val="26"/>
                <w:szCs w:val="26"/>
                <w:lang w:eastAsia="en-US"/>
              </w:rPr>
              <w:t>, образовательные организации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FE7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1.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 целью выявления несовершеннолетних, находящихся в социально – опасном положении, предупреждения безнадзорности, правонарушений несовершеннолетних и преступлений против семьи и несовершеннолетних совместно с субъектами системы профилактики района подготовить и провести межведомственный профилактический рейд «Безнадзорные дети».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Итоги проведения рейда рассмотреть на заседании КДН и З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февраль, </w:t>
            </w:r>
          </w:p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апрель,</w:t>
            </w:r>
          </w:p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июнь,</w:t>
            </w:r>
          </w:p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ноябрь, </w:t>
            </w:r>
          </w:p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декабрь</w:t>
            </w:r>
          </w:p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2014 г.</w:t>
            </w:r>
          </w:p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, субъекты системы профилактики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FE7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целях организации профилактической работы с несовершеннолетними, причисляющими себя к неформальным молодежным объединениям экстремистской направленности, выявления и пресечения противоправных действий со стороны экстремистских молодежных объединений, провести оперативно – профилактическую операцию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1 или 2 квартал </w:t>
            </w:r>
          </w:p>
          <w:p w:rsidR="00FE76CC" w:rsidRPr="006253BE" w:rsidRDefault="00FE76CC" w:rsidP="00EB5E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201</w:t>
            </w:r>
            <w:r w:rsidR="00EB5ED4" w:rsidRPr="006253BE">
              <w:rPr>
                <w:sz w:val="26"/>
                <w:szCs w:val="26"/>
                <w:lang w:eastAsia="en-US"/>
              </w:rPr>
              <w:t>4</w:t>
            </w:r>
            <w:r w:rsidRPr="006253BE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, субъекты системы профилактики района</w:t>
            </w:r>
          </w:p>
          <w:p w:rsidR="00EB5ED4" w:rsidRPr="006253BE" w:rsidRDefault="00EB5ED4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EB5ED4" w:rsidRPr="006253BE" w:rsidRDefault="00EB5ED4" w:rsidP="00520DF9">
            <w:pPr>
              <w:spacing w:line="276" w:lineRule="auto"/>
              <w:jc w:val="both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FE7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FE76C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В целях предупреждения противоправных действий со стороны подростков и в отношении них в летний период, выявления лиц, вовлекающих несовершеннолетних в преступную и иную антиобщественную деятельность, провести межведомственную оперативно – профилактическую операцию «Подросток – 2014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май-сентябрь </w:t>
            </w:r>
          </w:p>
          <w:p w:rsidR="00FE76CC" w:rsidRPr="006253BE" w:rsidRDefault="00FE76CC" w:rsidP="00FE76CC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2014 г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, субъекты системы профилактики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FC52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</w:t>
            </w:r>
            <w:r w:rsidR="00FC5261" w:rsidRPr="006253B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Анализировать состояние и меры по профилактике безнадзорности и правонарушений несовершеннолетних по вопросам: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исполнения  КДН и ЗП Закона РФ-120-99 «Об основах системы профилактики безнадзорности и правонарушений несовершеннолетних»;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-исполнения КДН и ЗП и ОМВД РФ  Кодекса РФ об административных правонарушениях, результатам сверки административных протоколов;</w:t>
            </w:r>
          </w:p>
          <w:p w:rsidR="00FC5261" w:rsidRPr="006253BE" w:rsidRDefault="00FC5261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-исполнения постановлений Комиссии по делам несовершеннолетних  и защите их прав; 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защиты прав и законных интересов несовершеннолетних, в т.ч. детей – сирот и детей, оставшихся без попечения родителей, детей – инвалидов;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состояния и мер по профилактике повторных преступлений;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состояния и мер по организации розыска детей и подростков, самовольно уходящих из семьи, детского дома, школы – интерната, реабилитационного центра, мер по установлению и  устранению причин, этому способствующих;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деятельности  инспекторов полиции;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 -практике рассмотрения обращений граждан и др.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, субъекты системы профилактики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FC526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1.1</w:t>
            </w:r>
            <w:r w:rsidR="00FC5261" w:rsidRPr="006253B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родолжить ведение баз данных о несовершеннолетних и семь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, субъекты системы профилактики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EB5E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1</w:t>
            </w:r>
            <w:r w:rsidR="00EB5ED4" w:rsidRPr="006253B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целях раннего выявления несовершеннолетних и семей, находящихся в социально опасном положении продолжать работу круглосуточного телефона «Дети в беде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тдел по обеспечению деятельности КДН и ЗП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EB5E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1</w:t>
            </w:r>
            <w:r w:rsidR="00EB5ED4" w:rsidRPr="006253B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253BE">
              <w:rPr>
                <w:sz w:val="26"/>
                <w:szCs w:val="26"/>
                <w:lang w:eastAsia="en-US"/>
              </w:rPr>
              <w:t xml:space="preserve">Анализировать межведомственное взаимодействие органов и учреждений системы профилактики по исполнению полномочий по защите прав и законных интересов несовершеннолетних, предупреждению преступлений против несовершеннолетних, жестокому обращению с детьми, а также исполнение Постановления Губернатора Московской области  от 03.08.2006 г. № 101-ПГ «Об </w:t>
            </w:r>
            <w:r w:rsidRPr="006253BE">
              <w:rPr>
                <w:sz w:val="26"/>
                <w:szCs w:val="26"/>
                <w:lang w:eastAsia="en-US"/>
              </w:rPr>
              <w:lastRenderedPageBreak/>
              <w:t>утверждении положения об индивидуальной профилактической работе с несовершеннолетними, оказавшимися в обстановке, представляющей угрозу для жизни или здоровья»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, субъекты системы профилактики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EB5E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1.1</w:t>
            </w:r>
            <w:r w:rsidR="00EB5ED4" w:rsidRPr="006253B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Проанализировать эффективность межведомственной индивидуальной профилактической работы с семьями, находящимися в социально опасном положении, трудной жизненной ситуации. Обратить особое внимание на организацию этой работы с родителями, ненадлежащее исполняющими свои родительские обязанности, в отношении которых неоднократно рассматривались административные материалы по ст. 5.35 ч. 1 КоАП РФ и положительные результаты не достигнуты. 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На основе анализа проработать межведомственные индивидуальные профилактические мероприятия. На заседаниях КДН и ЗП, рабочих группах рассматривать эффективность индивидуальной профилактической работы с семьями, вносить корректировки в зависимости от результата. Информацию о проделанной работе вносить в межведомственные банки данны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, субъекты системы профилактики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EB5E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1</w:t>
            </w:r>
            <w:r w:rsidR="00EB5ED4" w:rsidRPr="006253B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ри рассмотрении персональных дел наряду с мерами административного взыскания принимать постановления КДН и ЗП об индивидуальной профилактической работе с указанием конкретных мероприятий, сроков исполнения, контроля, ответственных исполнителей.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ановления, обязательные для исполнения, официально направлять в органы и учреждения системы профилактики, заинтересованные ведомства. Обеспечивать контроль исполн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тдел по обеспечению деятельности КДН и ЗП, субъекты системы профилактики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EB5ED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1</w:t>
            </w:r>
            <w:r w:rsidR="00EB5ED4" w:rsidRPr="006253B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В целях недопущения противоправных деяний в </w:t>
            </w:r>
            <w:r w:rsidRPr="006253BE">
              <w:rPr>
                <w:sz w:val="26"/>
                <w:szCs w:val="26"/>
                <w:lang w:eastAsia="en-US"/>
              </w:rPr>
              <w:lastRenderedPageBreak/>
              <w:t>отношении несовершеннолетних, несчастных случаев с детьми в семьях, находящихся в социально опасном положении,</w:t>
            </w:r>
            <w:r w:rsidR="00FA58BF" w:rsidRPr="006253BE">
              <w:rPr>
                <w:sz w:val="26"/>
                <w:szCs w:val="26"/>
                <w:lang w:eastAsia="en-US"/>
              </w:rPr>
              <w:t xml:space="preserve"> трудной жизненной ситуации,</w:t>
            </w:r>
            <w:r w:rsidRPr="006253BE">
              <w:rPr>
                <w:sz w:val="26"/>
                <w:szCs w:val="26"/>
                <w:lang w:eastAsia="en-US"/>
              </w:rPr>
              <w:t xml:space="preserve"> продолжить  контроль семей представителями органов и учреждений системы профилактики. 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ценивать результативность проводимой работы, принимать меры в зависимости от ситуации.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Результаты межведомственной профилактической работы вносить в банк данны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КДН и ЗП Рузского муниципального района, </w:t>
            </w:r>
            <w:r w:rsidRPr="006253BE">
              <w:rPr>
                <w:sz w:val="26"/>
                <w:szCs w:val="26"/>
                <w:lang w:eastAsia="en-US"/>
              </w:rPr>
              <w:lastRenderedPageBreak/>
              <w:t>субъекты системы профилактики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17522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1.1</w:t>
            </w:r>
            <w:r w:rsidR="00175220" w:rsidRPr="006253B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253BE">
              <w:rPr>
                <w:sz w:val="26"/>
                <w:szCs w:val="26"/>
                <w:lang w:eastAsia="en-US"/>
              </w:rPr>
              <w:t>Организация работы по формированию банка данных по выявлению и учету детей в возрасте 6-15 лет, не получающих обязательного общего образования в целях выполнения действующего законодательства в области образования несовершеннолетних (в соответствии с Постановлением правительства Московской области № 498/39 от 29.10.02 г. «О мерах по учету детей в возрасте 6-15 лет, не обучающихся в образовательных учреждения»).</w:t>
            </w:r>
            <w:proofErr w:type="gramEnd"/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Информирование КДН и ЗП Рузского муниципального района о выявленных детях в возрасте 6-15 лет, не получающих обязательного общего образо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17522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еже</w:t>
            </w:r>
            <w:r w:rsidR="00175220" w:rsidRPr="006253BE">
              <w:rPr>
                <w:sz w:val="26"/>
                <w:szCs w:val="26"/>
                <w:lang w:eastAsia="en-US"/>
              </w:rPr>
              <w:t>месяч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Управление образования администрации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17522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1</w:t>
            </w:r>
            <w:r w:rsidR="00175220" w:rsidRPr="006253B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Ведение руководителями образовательных учреждений ежедневного учета несовершеннолетних, посещающих учебные занятия. В случае отсутствия несовершеннолетних на занятиях до 12 часов учебного дня устанавливать причины неявки. Незамедлительное информирование </w:t>
            </w:r>
            <w:r w:rsidR="00175220" w:rsidRPr="006253BE">
              <w:rPr>
                <w:sz w:val="26"/>
                <w:szCs w:val="26"/>
                <w:lang w:eastAsia="en-US"/>
              </w:rPr>
              <w:t>управления образования Администрации Рузского муниципального района</w:t>
            </w:r>
            <w:r w:rsidRPr="006253BE">
              <w:rPr>
                <w:sz w:val="26"/>
                <w:szCs w:val="26"/>
                <w:lang w:eastAsia="en-US"/>
              </w:rPr>
              <w:t>, КДН и ЗП Рузского муниципального района.</w:t>
            </w:r>
          </w:p>
          <w:p w:rsidR="00FE76CC" w:rsidRPr="006253BE" w:rsidRDefault="00FE76CC" w:rsidP="0017522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Проведение мониторинга «деятельность руководителей общеобразовательных </w:t>
            </w:r>
            <w:r w:rsidR="00175220" w:rsidRPr="006253BE">
              <w:rPr>
                <w:sz w:val="26"/>
                <w:szCs w:val="26"/>
                <w:lang w:eastAsia="en-US"/>
              </w:rPr>
              <w:t>организаций</w:t>
            </w:r>
            <w:r w:rsidRPr="006253BE">
              <w:rPr>
                <w:sz w:val="26"/>
                <w:szCs w:val="26"/>
                <w:lang w:eastAsia="en-US"/>
              </w:rPr>
              <w:t xml:space="preserve"> по </w:t>
            </w:r>
            <w:r w:rsidR="00175220" w:rsidRPr="006253BE">
              <w:rPr>
                <w:sz w:val="26"/>
                <w:szCs w:val="26"/>
                <w:lang w:eastAsia="en-US"/>
              </w:rPr>
              <w:t>проведению</w:t>
            </w:r>
            <w:r w:rsidRPr="006253BE">
              <w:rPr>
                <w:sz w:val="26"/>
                <w:szCs w:val="26"/>
                <w:lang w:eastAsia="en-US"/>
              </w:rPr>
              <w:t xml:space="preserve"> работы </w:t>
            </w:r>
            <w:r w:rsidRPr="006253BE">
              <w:rPr>
                <w:sz w:val="26"/>
                <w:szCs w:val="26"/>
                <w:lang w:eastAsia="en-US"/>
              </w:rPr>
              <w:lastRenderedPageBreak/>
              <w:t>с учащимися, не посещающими или систематически пропускающими учебные занят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Руководители образовательных учреждений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Управление образования администрации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1.1</w:t>
            </w:r>
            <w:r w:rsidR="00175220" w:rsidRPr="006253B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6253BE">
              <w:rPr>
                <w:sz w:val="26"/>
                <w:szCs w:val="26"/>
                <w:lang w:eastAsia="en-US"/>
              </w:rPr>
              <w:t>Повышение ответственности классных руководителей, социальных педагогов, заместителей директоров по воспитательной работе с несовершеннолетними, проживающими в неблагополучных, малообеспеченных семьях, в также в семьях, находящихся в социально опасном положении.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 xml:space="preserve"> С целью принятия своевременных мер по индивидуальной профилактической работе с семьями данной категории и детьми, в них проживающими, при выявлении незамедлительно информировать КДН и ЗП райо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Руководители образовательных учреждений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Управление образования администрации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17522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</w:t>
            </w:r>
            <w:r w:rsidR="00175220" w:rsidRPr="006253BE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17522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беспечение ежедневной работы в образовательных </w:t>
            </w:r>
            <w:r w:rsidR="00175220" w:rsidRPr="006253BE">
              <w:rPr>
                <w:sz w:val="26"/>
                <w:szCs w:val="26"/>
                <w:lang w:eastAsia="en-US"/>
              </w:rPr>
              <w:t xml:space="preserve">организациях </w:t>
            </w:r>
            <w:r w:rsidRPr="006253BE">
              <w:rPr>
                <w:sz w:val="26"/>
                <w:szCs w:val="26"/>
                <w:lang w:eastAsia="en-US"/>
              </w:rPr>
              <w:t xml:space="preserve"> общедоступных спортивных секций, технических и иных кружков, в т.ч. в выходные дни, вечернее время и в период канику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Руководители образовательных учреждений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Управление образования администрации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17522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2</w:t>
            </w:r>
            <w:r w:rsidR="00175220" w:rsidRPr="006253B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Анализ занятости каждого учащегося во внеурочное время, изучение </w:t>
            </w:r>
            <w:proofErr w:type="spellStart"/>
            <w:proofErr w:type="gramStart"/>
            <w:r w:rsidRPr="006253BE">
              <w:rPr>
                <w:sz w:val="26"/>
                <w:szCs w:val="26"/>
                <w:lang w:eastAsia="en-US"/>
              </w:rPr>
              <w:t>жилищно</w:t>
            </w:r>
            <w:proofErr w:type="spellEnd"/>
            <w:r w:rsidRPr="006253BE">
              <w:rPr>
                <w:sz w:val="26"/>
                <w:szCs w:val="26"/>
                <w:lang w:eastAsia="en-US"/>
              </w:rPr>
              <w:t xml:space="preserve"> – бытовых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 xml:space="preserve"> условий в семьях учеников, межличностных отношений в семьях. Принятие мер к вовлечению несовершеннолетних, состоящих на внутри школьном учете, учетах в КДН и ЗП, органах социальной защиты населения, органах внутренних дел, в организованные формы дос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Руководители образовательных учреждений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Управление образования администрации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2</w:t>
            </w:r>
            <w:r w:rsidR="00175220" w:rsidRPr="006253B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Совместно с отделом опеки и попечительства по Рузскому муниципальному району проводить анализ ситуации, связанной с обеспечением жильем детей – сирот и детей, оставшихся без попечения родителей. Информацию по итогам изучения на межведомственном уровне рассматривать на заседаниях КДН и ЗП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тдел опеки и попечительства по Рузскому муниципальному району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17522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2</w:t>
            </w:r>
            <w:r w:rsidR="00175220" w:rsidRPr="006253B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При выявлении безнадзорных и беспризорных </w:t>
            </w:r>
            <w:r w:rsidRPr="006253BE">
              <w:rPr>
                <w:sz w:val="26"/>
                <w:szCs w:val="26"/>
                <w:lang w:eastAsia="en-US"/>
              </w:rPr>
              <w:lastRenderedPageBreak/>
              <w:t>несовершеннолетних, родителей (законных представителей), не исполняющих обязанности по воспитанию, содержанию и обучению детей, принимать меры по установлению социального патроната над ними и постановке на учет в участковую социальную службу для проведения индивидуальной профилактической работ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253BE">
              <w:rPr>
                <w:sz w:val="26"/>
                <w:szCs w:val="26"/>
                <w:lang w:eastAsia="en-US"/>
              </w:rPr>
              <w:t>Рузское</w:t>
            </w:r>
            <w:proofErr w:type="spellEnd"/>
            <w:r w:rsidRPr="006253BE">
              <w:rPr>
                <w:sz w:val="26"/>
                <w:szCs w:val="26"/>
                <w:lang w:eastAsia="en-US"/>
              </w:rPr>
              <w:t xml:space="preserve"> управление социальной 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 xml:space="preserve">защиты </w:t>
            </w:r>
            <w:r w:rsidRPr="006253BE">
              <w:rPr>
                <w:sz w:val="26"/>
                <w:szCs w:val="26"/>
                <w:lang w:eastAsia="en-US"/>
              </w:rPr>
              <w:lastRenderedPageBreak/>
              <w:t>населения Министерства социальной защиты населения Московской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 xml:space="preserve"> области (по согласованию)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ГКУ СО МО РСРЦ «Астарта»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17522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1.2</w:t>
            </w:r>
            <w:r w:rsidR="00175220" w:rsidRPr="006253B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Анализировать практику деятельности участковой социальной службы с семьями, находящимися в социально опасном положении и семьями,  в которых несовершеннолетние состоят на контроле в КДН и ЗП Рузского муниципального района. 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Итоги изучения рассматривать на заседаниях Комисс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253BE">
              <w:rPr>
                <w:sz w:val="26"/>
                <w:szCs w:val="26"/>
                <w:lang w:eastAsia="en-US"/>
              </w:rPr>
              <w:t>Рузское</w:t>
            </w:r>
            <w:proofErr w:type="spellEnd"/>
            <w:r w:rsidRPr="006253BE">
              <w:rPr>
                <w:sz w:val="26"/>
                <w:szCs w:val="26"/>
                <w:lang w:eastAsia="en-US"/>
              </w:rPr>
              <w:t xml:space="preserve"> управление социальной 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>защиты населения Министерства социальной защиты населения Московской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 xml:space="preserve"> области (по согласованию)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ГКУ СО МО РСРЦ «Астарта»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3C5F1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2</w:t>
            </w:r>
            <w:r w:rsidR="003C5F1B" w:rsidRPr="006253B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ручить субъектам системы профилактики безнадзорности и правонарушений Рузского муниципального района вносить в повестки дня на заседания КДН и ЗП рассмотрение проблемных вопросов, требующих межведомственного решени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убъекты системы профилактики безнадзорности и правонарушений несовершеннолетних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3C5F1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2</w:t>
            </w:r>
            <w:r w:rsidR="003C5F1B" w:rsidRPr="006253B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Активизировать деятельность по вовлечению подростков «группы риска» в организованные формы досуга и занят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Городские и сельские поселения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Учреждения культуры,</w:t>
            </w:r>
          </w:p>
          <w:p w:rsidR="00FE76CC" w:rsidRPr="006253BE" w:rsidRDefault="00FE76CC" w:rsidP="003400C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бразовательные </w:t>
            </w:r>
            <w:r w:rsidR="003400CB" w:rsidRPr="006253BE">
              <w:rPr>
                <w:sz w:val="26"/>
                <w:szCs w:val="26"/>
                <w:lang w:eastAsia="en-US"/>
              </w:rPr>
              <w:t>организации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3C5F1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2</w:t>
            </w:r>
            <w:r w:rsidR="003C5F1B" w:rsidRPr="006253B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казывать социальную, педагогическую, психологическую и иную помощь несовершеннолетним и их родителям (законным представителя) в ликвидации трудной жизненной ситуации, в том числе способствуя проведению досуга, развитию творческих способностей, отдыху и оздоровлению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Постоянно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убъекты системы профилактики безнадзорности и правонарушений несовершеннолетних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2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Изучение деятельности учреждений для детей – сирот и детей, оставшихся без попечения родителей, вне зависимости от форм собственности учреждений, по </w:t>
            </w:r>
            <w:r w:rsidRPr="006253BE">
              <w:rPr>
                <w:sz w:val="26"/>
                <w:szCs w:val="26"/>
                <w:lang w:eastAsia="en-US"/>
              </w:rPr>
              <w:lastRenderedPageBreak/>
              <w:t>вопросам воспитания, содержания, обучения, лечения и защите  прав несовершеннолетних: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собое внимание при изучении обращать на обоснованность помещения несовершеннолетних в психоневрологические учреждения и принятие руководством учреждений мер, направленных на сохранность жилья воспитанников.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Результаты проверок рассматривать на заседаниях комиссий. О выявленных нарушениях незамедлительно информировать Рузского городского прокурора,  Председателя КДН и ЗП при Губернаторе Москов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ежекварталь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 и ЗП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1.2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Продолжить ежемесячную персонифицированную сверку административных протоколов между КДН и ЗП, ОМВД РФ, УФСКН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Ежемесяч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, ОМВД РФ по Рузскому району,  территориальный орган ФСКН по Московской области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3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рганизация и проведение мероприятий 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>по временной занятости несовершеннолетних граждан в свободное от учебы время в целях профилактики правонарушений среди подростков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Центр занятости населения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3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рганизация и проведение для подростков, состоящих на учете в КДН и ЗП, </w:t>
            </w:r>
            <w:proofErr w:type="spellStart"/>
            <w:r w:rsidRPr="006253BE">
              <w:rPr>
                <w:sz w:val="26"/>
                <w:szCs w:val="26"/>
                <w:lang w:eastAsia="en-US"/>
              </w:rPr>
              <w:t>профориентационных</w:t>
            </w:r>
            <w:proofErr w:type="spellEnd"/>
            <w:r w:rsidRPr="006253BE">
              <w:rPr>
                <w:sz w:val="26"/>
                <w:szCs w:val="26"/>
                <w:lang w:eastAsia="en-US"/>
              </w:rPr>
              <w:t xml:space="preserve"> мероприятий и специализированных ярмарок вакансий и учебных  рабочих ме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Центр занятости населения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заинтересованные субъекты системы профилактики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3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3C5F1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Направлять в  образовательные </w:t>
            </w:r>
            <w:r w:rsidR="003C5F1B" w:rsidRPr="006253BE">
              <w:rPr>
                <w:sz w:val="26"/>
                <w:szCs w:val="26"/>
                <w:lang w:eastAsia="en-US"/>
              </w:rPr>
              <w:t>организации</w:t>
            </w:r>
            <w:r w:rsidRPr="006253BE">
              <w:rPr>
                <w:sz w:val="26"/>
                <w:szCs w:val="26"/>
                <w:lang w:eastAsia="en-US"/>
              </w:rPr>
              <w:t xml:space="preserve"> рекомендации по дальнейшему социальному сопровождению выпускника социального – реабилитационного центр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ГКУ СО МО РСРЦ «Астарта»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3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3C5F1B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существлять 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>контроль за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 xml:space="preserve"> условиями содержания и лечения детей в </w:t>
            </w:r>
            <w:r w:rsidR="004A2F2A" w:rsidRPr="006253BE">
              <w:rPr>
                <w:sz w:val="26"/>
                <w:szCs w:val="26"/>
                <w:lang w:eastAsia="en-US"/>
              </w:rPr>
              <w:t>учреждениях здравоохра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4A2F2A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4A2F2A" w:rsidP="004A2F2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Управление</w:t>
            </w:r>
            <w:r w:rsidR="00996626" w:rsidRPr="006253BE">
              <w:rPr>
                <w:sz w:val="26"/>
                <w:szCs w:val="26"/>
                <w:lang w:eastAsia="en-US"/>
              </w:rPr>
              <w:t xml:space="preserve"> </w:t>
            </w:r>
            <w:r w:rsidRPr="006253BE">
              <w:rPr>
                <w:sz w:val="26"/>
                <w:szCs w:val="26"/>
                <w:lang w:eastAsia="en-US"/>
              </w:rPr>
              <w:t xml:space="preserve"> здравоохранения, КДН и ЗП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3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4A2F2A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Принять меры к усилению ведомственного 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 xml:space="preserve"> подведомственными учреждениями полномочий в сфере </w:t>
            </w:r>
            <w:r w:rsidRPr="006253BE">
              <w:rPr>
                <w:sz w:val="26"/>
                <w:szCs w:val="26"/>
                <w:lang w:eastAsia="en-US"/>
              </w:rPr>
              <w:lastRenderedPageBreak/>
              <w:t xml:space="preserve">защиты прав детей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4A2F2A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4A2F2A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Управление образования администрации Рузского муниципального района,</w:t>
            </w:r>
          </w:p>
          <w:p w:rsidR="004A2F2A" w:rsidRPr="006253BE" w:rsidRDefault="004A2F2A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Управление здравоохранения администрации Рузского муниципального района,</w:t>
            </w:r>
          </w:p>
          <w:p w:rsidR="004A2F2A" w:rsidRPr="006253BE" w:rsidRDefault="004A2F2A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253BE">
              <w:rPr>
                <w:sz w:val="26"/>
                <w:szCs w:val="26"/>
                <w:lang w:eastAsia="en-US"/>
              </w:rPr>
              <w:t>Рузское</w:t>
            </w:r>
            <w:proofErr w:type="spellEnd"/>
            <w:r w:rsidRPr="006253BE">
              <w:rPr>
                <w:sz w:val="26"/>
                <w:szCs w:val="26"/>
                <w:lang w:eastAsia="en-US"/>
              </w:rPr>
              <w:t xml:space="preserve"> Управление социальной 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>защиты населения Министерства социальной защиты Московской области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>,</w:t>
            </w:r>
          </w:p>
          <w:p w:rsidR="004A2F2A" w:rsidRPr="006253BE" w:rsidRDefault="004A2F2A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1.3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формление тематических стендов, конкурсы плакатов</w:t>
            </w:r>
            <w:r w:rsidR="00996626" w:rsidRPr="006253BE">
              <w:rPr>
                <w:sz w:val="26"/>
                <w:szCs w:val="26"/>
                <w:lang w:eastAsia="en-US"/>
              </w:rPr>
              <w:t xml:space="preserve"> и т.п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996626" w:rsidP="0099662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</w:t>
            </w:r>
            <w:r w:rsidR="00FE76CC" w:rsidRPr="006253BE">
              <w:rPr>
                <w:sz w:val="26"/>
                <w:szCs w:val="26"/>
                <w:lang w:eastAsia="en-US"/>
              </w:rPr>
              <w:t>бразова</w:t>
            </w:r>
            <w:r w:rsidRPr="006253BE">
              <w:rPr>
                <w:sz w:val="26"/>
                <w:szCs w:val="26"/>
                <w:lang w:eastAsia="en-US"/>
              </w:rPr>
              <w:t>тельные организации</w:t>
            </w:r>
            <w:r w:rsidR="00FE76CC" w:rsidRPr="006253BE">
              <w:rPr>
                <w:sz w:val="26"/>
                <w:szCs w:val="26"/>
                <w:lang w:eastAsia="en-US"/>
              </w:rPr>
              <w:t>,</w:t>
            </w:r>
            <w:r w:rsidRPr="006253BE">
              <w:rPr>
                <w:sz w:val="26"/>
                <w:szCs w:val="26"/>
                <w:lang w:eastAsia="en-US"/>
              </w:rPr>
              <w:t xml:space="preserve"> учреждения культуры, </w:t>
            </w:r>
            <w:r w:rsidR="00FE76CC" w:rsidRPr="006253BE">
              <w:rPr>
                <w:sz w:val="26"/>
                <w:szCs w:val="26"/>
                <w:lang w:eastAsia="en-US"/>
              </w:rPr>
              <w:t xml:space="preserve"> ГКУ СО МО РСРЦН «Астарта»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3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роведение анализа причин травматизма обучающихся (воспитанников) в том числе в летний пери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бразова</w:t>
            </w:r>
            <w:r w:rsidR="00996626" w:rsidRPr="006253BE">
              <w:rPr>
                <w:sz w:val="26"/>
                <w:szCs w:val="26"/>
                <w:lang w:eastAsia="en-US"/>
              </w:rPr>
              <w:t>тельные организации</w:t>
            </w:r>
            <w:r w:rsidRPr="006253BE">
              <w:rPr>
                <w:sz w:val="26"/>
                <w:szCs w:val="26"/>
                <w:lang w:eastAsia="en-US"/>
              </w:rPr>
              <w:t>,</w:t>
            </w:r>
            <w:r w:rsidR="00996626" w:rsidRPr="006253BE">
              <w:rPr>
                <w:sz w:val="26"/>
                <w:szCs w:val="26"/>
                <w:lang w:eastAsia="en-US"/>
              </w:rPr>
              <w:t xml:space="preserve"> управление образования</w:t>
            </w:r>
            <w:r w:rsidRPr="006253BE">
              <w:rPr>
                <w:sz w:val="26"/>
                <w:szCs w:val="26"/>
                <w:lang w:eastAsia="en-US"/>
              </w:rPr>
              <w:t xml:space="preserve"> 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ГКУ СО МО РСРЦН «Астарта»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1.3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3400CB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Проводить сверку с образовательными организациями района о несовершеннолетних, состоящих на </w:t>
            </w:r>
            <w:proofErr w:type="spellStart"/>
            <w:r w:rsidRPr="006253BE">
              <w:rPr>
                <w:sz w:val="26"/>
                <w:szCs w:val="26"/>
                <w:lang w:eastAsia="en-US"/>
              </w:rPr>
              <w:t>внутришкольном</w:t>
            </w:r>
            <w:proofErr w:type="spellEnd"/>
            <w:r w:rsidRPr="006253BE">
              <w:rPr>
                <w:sz w:val="26"/>
                <w:szCs w:val="26"/>
                <w:lang w:eastAsia="en-US"/>
              </w:rPr>
              <w:t xml:space="preserve"> учете, анализировать проводимую с ними воспитательную работ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3400CB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3400CB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, управление образования, образовательные организации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53BE">
              <w:rPr>
                <w:b/>
                <w:sz w:val="26"/>
                <w:szCs w:val="26"/>
                <w:lang w:val="en-US" w:eastAsia="en-US"/>
              </w:rPr>
              <w:t>II</w:t>
            </w:r>
          </w:p>
        </w:tc>
        <w:tc>
          <w:tcPr>
            <w:tcW w:w="1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53BE">
              <w:rPr>
                <w:b/>
                <w:sz w:val="26"/>
                <w:szCs w:val="26"/>
                <w:lang w:eastAsia="en-US"/>
              </w:rPr>
              <w:t xml:space="preserve">Организация межведомственного социального сопровождения несовершеннолетних, обвиняемых (подозреваемых) в совершении преступлений, осужденных к различным мерам наказания, освобожденных из учреждений уголовно – исполнительной системы и </w:t>
            </w:r>
            <w:proofErr w:type="spellStart"/>
            <w:r w:rsidRPr="006253BE">
              <w:rPr>
                <w:b/>
                <w:sz w:val="26"/>
                <w:szCs w:val="26"/>
                <w:lang w:eastAsia="en-US"/>
              </w:rPr>
              <w:t>учебно</w:t>
            </w:r>
            <w:proofErr w:type="spellEnd"/>
            <w:r w:rsidRPr="006253BE">
              <w:rPr>
                <w:b/>
                <w:sz w:val="26"/>
                <w:szCs w:val="26"/>
                <w:lang w:eastAsia="en-US"/>
              </w:rPr>
              <w:t xml:space="preserve"> – воспитательных учреждений закрытого тип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Проводить сбор, обобщение и анализ материалов о состоянии подростковой преступности несовершеннолетних и мерах по профилактике правонарушений несовершеннолетних, в т.ч. осужденных к мерам наказания, не связанным с лишением свободы, вернувшихся из воспитательных колоний и специализированных </w:t>
            </w:r>
            <w:proofErr w:type="spellStart"/>
            <w:r w:rsidRPr="006253BE">
              <w:rPr>
                <w:sz w:val="26"/>
                <w:szCs w:val="26"/>
                <w:lang w:eastAsia="en-US"/>
              </w:rPr>
              <w:t>учебно</w:t>
            </w:r>
            <w:proofErr w:type="spellEnd"/>
            <w:r w:rsidRPr="006253BE">
              <w:rPr>
                <w:sz w:val="26"/>
                <w:szCs w:val="26"/>
                <w:lang w:eastAsia="en-US"/>
              </w:rPr>
              <w:t xml:space="preserve"> – воспитательных учрежд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овместно с органами внутренних дел проводить ежемесячную персонифицированную сверку данных о несовершеннолетних: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доставленных в органы внутренних дел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-совершивших преступления, связанные с незаконным оборотом наркотиков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>находящихся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 xml:space="preserve"> в розыске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>совершивших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 xml:space="preserve"> общественно опасные дея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МВД РФ по Рузскому  району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2.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целях предупреждения повторной преступности несовершеннолетних обеспечить межведомственное социальное сопровождение подростков: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привлеченных к уголовной ответственности и не арестованных в период следствия;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осужденных к мерам наказания, не связанным с лишением свободы;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-вернувшихся из воспитательных колоний и </w:t>
            </w:r>
            <w:proofErr w:type="spellStart"/>
            <w:r w:rsidRPr="006253BE">
              <w:rPr>
                <w:sz w:val="26"/>
                <w:szCs w:val="26"/>
                <w:lang w:eastAsia="en-US"/>
              </w:rPr>
              <w:t>учебно</w:t>
            </w:r>
            <w:proofErr w:type="spellEnd"/>
            <w:r w:rsidRPr="006253BE">
              <w:rPr>
                <w:sz w:val="26"/>
                <w:szCs w:val="26"/>
                <w:lang w:eastAsia="en-US"/>
              </w:rPr>
              <w:t xml:space="preserve"> – воспитательных учреждений закрытого типа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 итогам изучать вопрос о состоянии и мерах по предупреждению повторных преступ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Изучить судебную практику: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 возложения обязанностей при рассмотрении уголовных дел в отношении несовершеннолетних (по итогам 201</w:t>
            </w:r>
            <w:r w:rsidR="00FA58BF" w:rsidRPr="006253BE">
              <w:rPr>
                <w:sz w:val="26"/>
                <w:szCs w:val="26"/>
                <w:lang w:eastAsia="en-US"/>
              </w:rPr>
              <w:t>4</w:t>
            </w:r>
            <w:r w:rsidRPr="006253BE">
              <w:rPr>
                <w:sz w:val="26"/>
                <w:szCs w:val="26"/>
                <w:lang w:eastAsia="en-US"/>
              </w:rPr>
              <w:t xml:space="preserve"> г.)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FA58B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4 квартал 201</w:t>
            </w:r>
            <w:r w:rsidR="00FA58BF" w:rsidRPr="006253BE">
              <w:rPr>
                <w:sz w:val="26"/>
                <w:szCs w:val="26"/>
                <w:lang w:eastAsia="en-US"/>
              </w:rPr>
              <w:t>4</w:t>
            </w:r>
            <w:r w:rsidRPr="006253BE"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целях выполнения положения ст. 421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 xml:space="preserve"> У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>головно – процессуального кодекса РФ в части изучения условий жизни и воспитания несовершеннолетнего, уровня психического развития и иных особенностей, влияния на несовершеннолетнего старших по возрасту лиц, следователям, расследующим уголовные дела в отношении несовершеннолетних: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информировать КДН и ЗП о привлечении несовершеннолетних в качестве обвиняемых (подозреваемых) в совершении преступлений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 xml:space="preserve">-запрашивать информацию о подростках, обвиняемых (подозреваемых) в совершении преступления, и их семьях в КДН и ЗП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МВД по Рузскому  району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Следственный отдел по г. Рузе ГСУ СК РФ по Московской области 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(по согласованию)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2.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ри наличии оснований вызывать представителей КДН и ЗП для дачи показаний в качестве свидетелей по характеристике личности несовершеннолетних, вносить представителя КДН и ЗП в список лиц, подлежащих вызову в суд, направлять в КДН и ЗП представления о принятии мер по устранению обстоятельств, способствующих совершению преступления несовершеннолетни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МВД РФ по Рузскому  району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ледственный отдел по г. Рузе ГСУ СК РФ по Московской области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носить представления о выявлении причин и условий, способствующих совершению преступлений по каждому уголовному дел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МВД РФ по Рузскому  району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ледственный отдел по г. Рузе ГСУ СК РФ по Московской области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ри подготовке материалов в суд об отмене условного осуждения, продлении испытательного срока либо о возложении дополнительных обязанностей на несовершеннолетних запрашивать сведения в КДН и З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Управление Федеральной службы исполнения наказания России по Московской области (по согласованию)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2.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Направлять в КДН и ЗП частные определения, а также анализ судебной практики рассмотрения дел о преступлениях, совершенных несовершеннолетни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Рузский районный суд (по согласованию)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2.1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риглашать представителей КДН и ЗП на судебные заседания по рассмотрению уголовных и гражданских  дел в отношении несовершеннолетни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Рузский районный суд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2.1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Разрабатывать и реализовывать комплекс мер по организованному направлению болельщиков на футбольные матчи, по профилактике противоправных действий организованных и стихийных групп болельщиков при проведении спортивных мероприятий</w:t>
            </w:r>
          </w:p>
          <w:p w:rsidR="006253BE" w:rsidRDefault="006253B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6253BE" w:rsidRPr="006253BE" w:rsidRDefault="006253B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МВД РФ по Рузскому  району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53BE">
              <w:rPr>
                <w:b/>
                <w:sz w:val="26"/>
                <w:szCs w:val="26"/>
                <w:lang w:val="en-US" w:eastAsia="en-US"/>
              </w:rPr>
              <w:lastRenderedPageBreak/>
              <w:t>III</w:t>
            </w:r>
            <w:r w:rsidRPr="006253BE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b/>
                <w:sz w:val="26"/>
                <w:szCs w:val="26"/>
                <w:lang w:eastAsia="en-US"/>
              </w:rPr>
              <w:t>Межведомственные мероприятия по профилактике наркомании, токсикомании, алкоголизма несовершеннолетних на территории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рганизовывать проведение антинаркотических, профилактических мероприятий в детских, спортивных, оздоровительных лагерях, образовательных </w:t>
            </w:r>
            <w:r w:rsidR="00A66716" w:rsidRPr="006253BE">
              <w:rPr>
                <w:sz w:val="26"/>
                <w:szCs w:val="26"/>
                <w:lang w:eastAsia="en-US"/>
              </w:rPr>
              <w:t>организаций</w:t>
            </w:r>
            <w:r w:rsidRPr="006253BE">
              <w:rPr>
                <w:sz w:val="26"/>
                <w:szCs w:val="26"/>
                <w:lang w:eastAsia="en-US"/>
              </w:rPr>
              <w:t xml:space="preserve"> (лекций, круглых столов, профилактических бесед, спортивных праздников</w:t>
            </w:r>
            <w:r w:rsidR="00B8716C" w:rsidRPr="006253BE">
              <w:rPr>
                <w:sz w:val="26"/>
                <w:szCs w:val="26"/>
                <w:lang w:eastAsia="en-US"/>
              </w:rPr>
              <w:t xml:space="preserve"> и т.п.</w:t>
            </w:r>
            <w:r w:rsidRPr="006253BE">
              <w:rPr>
                <w:sz w:val="26"/>
                <w:szCs w:val="26"/>
                <w:lang w:eastAsia="en-US"/>
              </w:rPr>
              <w:t>)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МРО 8 службы УФСКН по Московской области (по согласованию),</w:t>
            </w:r>
          </w:p>
          <w:p w:rsidR="00FE76CC" w:rsidRPr="006253BE" w:rsidRDefault="00B8716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</w:t>
            </w:r>
            <w:r w:rsidR="00FE76CC" w:rsidRPr="006253BE">
              <w:rPr>
                <w:sz w:val="26"/>
                <w:szCs w:val="26"/>
                <w:lang w:eastAsia="en-US"/>
              </w:rPr>
              <w:t xml:space="preserve">убъекты системы профилактики 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рганизация работы по ранней профилактике употребления алкоголя, наркотических средств, токсических и психотропных веще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>ств ср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>еди несовершеннолетних, а также их родителей</w:t>
            </w:r>
            <w:r w:rsidR="00B8716C" w:rsidRPr="006253BE">
              <w:rPr>
                <w:sz w:val="26"/>
                <w:szCs w:val="26"/>
                <w:lang w:eastAsia="en-US"/>
              </w:rPr>
              <w:t>, анализ эффективности оказания наркологической медицинской, педагогической, психологической, социально – реабилитационной помощи несовершеннолетним, допускающим немедицинское потребление наркотико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B8716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</w:t>
            </w:r>
            <w:r w:rsidR="00FE76CC" w:rsidRPr="006253BE">
              <w:rPr>
                <w:sz w:val="26"/>
                <w:szCs w:val="26"/>
                <w:lang w:eastAsia="en-US"/>
              </w:rPr>
              <w:t>убъекты системы профилактики</w:t>
            </w:r>
            <w:r w:rsidRPr="006253BE">
              <w:rPr>
                <w:sz w:val="26"/>
                <w:szCs w:val="26"/>
                <w:lang w:eastAsia="en-US"/>
              </w:rPr>
              <w:t>, КДН и ЗП района,</w:t>
            </w:r>
            <w:r w:rsidR="00FE76CC" w:rsidRPr="006253BE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DB5E00" w:rsidP="00DB5E00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рганизация и проведение информационно – пропагандистских мероприятий в образовательных организациях района, направленных на профилактику наркомании, токсикомании, алкоголизма несовершеннолетних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E00" w:rsidRPr="006253BE" w:rsidRDefault="00DB5E00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бразовательные организации района,</w:t>
            </w:r>
          </w:p>
          <w:p w:rsidR="00FE76CC" w:rsidRPr="006253BE" w:rsidRDefault="00DB5E00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</w:t>
            </w:r>
            <w:r w:rsidR="00FE76CC" w:rsidRPr="006253BE">
              <w:rPr>
                <w:sz w:val="26"/>
                <w:szCs w:val="26"/>
                <w:lang w:eastAsia="en-US"/>
              </w:rPr>
              <w:t xml:space="preserve">убъекты системы профилактики Рузского муниципального района, 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 целью профилактики наркомании и токсикомании, выявления фактов вовлечения несовершеннолетних в употребление наркотических средств, лиц, распространяющих наркотики среди несовершеннолетних, провести оперативно – профилактическую операцию «Игла»</w:t>
            </w:r>
            <w:r w:rsidR="00DB5E00" w:rsidRPr="006253B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МВД РФ по Рузскому району, субъекты системы профилактики 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EA16DB" w:rsidP="00EA16DB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Проведение оперативно – профилактических мероприятий по предупреждению подросткового алкоголизма, правонарушений в сфере продажи алкогольной продукции </w:t>
            </w:r>
            <w:r w:rsidRPr="006253BE">
              <w:rPr>
                <w:sz w:val="26"/>
                <w:szCs w:val="26"/>
                <w:lang w:eastAsia="en-US"/>
              </w:rPr>
              <w:lastRenderedPageBreak/>
              <w:t>и табачных изделий подросткам, а также выявление лиц, вовлекающих несовершеннолетних в употребление спиртных напитков</w:t>
            </w:r>
            <w:r w:rsidR="00B01D1A" w:rsidRPr="006253B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МВД РФ  по Рузскому  району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3.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роведение регулярных медицинских осмотров школьников и допризывной молодежи по выявлению среди них потребителей наркотических средств.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-4 квартал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Наркологический кабинет МУЗ «Рузская районная больница»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1047C8" w:rsidP="001047C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рганизация и проведение Единых дней профилактики, родительских собраний по вопросам профилактики употребления наркотиков, </w:t>
            </w:r>
            <w:proofErr w:type="spellStart"/>
            <w:r w:rsidRPr="006253BE">
              <w:rPr>
                <w:sz w:val="26"/>
                <w:szCs w:val="26"/>
                <w:lang w:eastAsia="en-US"/>
              </w:rPr>
              <w:t>психоактивных</w:t>
            </w:r>
            <w:proofErr w:type="spellEnd"/>
            <w:r w:rsidRPr="006253BE">
              <w:rPr>
                <w:sz w:val="26"/>
                <w:szCs w:val="26"/>
                <w:lang w:eastAsia="en-US"/>
              </w:rPr>
              <w:t xml:space="preserve"> веществ, алкоголя, </w:t>
            </w:r>
            <w:proofErr w:type="spellStart"/>
            <w:r w:rsidRPr="006253BE">
              <w:rPr>
                <w:sz w:val="26"/>
                <w:szCs w:val="26"/>
                <w:lang w:eastAsia="en-US"/>
              </w:rPr>
              <w:t>табакокурения</w:t>
            </w:r>
            <w:proofErr w:type="spellEnd"/>
            <w:r w:rsidRPr="006253BE">
              <w:rPr>
                <w:sz w:val="26"/>
                <w:szCs w:val="26"/>
                <w:lang w:eastAsia="en-US"/>
              </w:rPr>
              <w:t xml:space="preserve"> в образовательных организациях район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1047C8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1047C8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убъекты системы профилактики, КДН и ЗП района</w:t>
            </w:r>
          </w:p>
        </w:tc>
      </w:tr>
      <w:tr w:rsidR="00FE76CC" w:rsidRPr="006253BE" w:rsidTr="00520DF9">
        <w:trPr>
          <w:trHeight w:val="235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Реализация в</w:t>
            </w:r>
            <w:r w:rsidR="00096DD1" w:rsidRPr="006253BE">
              <w:rPr>
                <w:sz w:val="26"/>
                <w:szCs w:val="26"/>
                <w:lang w:eastAsia="en-US"/>
              </w:rPr>
              <w:t xml:space="preserve"> </w:t>
            </w:r>
            <w:r w:rsidRPr="006253BE">
              <w:rPr>
                <w:sz w:val="26"/>
                <w:szCs w:val="26"/>
                <w:lang w:eastAsia="en-US"/>
              </w:rPr>
              <w:t xml:space="preserve">образовательных </w:t>
            </w:r>
            <w:r w:rsidR="00096DD1" w:rsidRPr="006253BE">
              <w:rPr>
                <w:sz w:val="26"/>
                <w:szCs w:val="26"/>
                <w:lang w:eastAsia="en-US"/>
              </w:rPr>
              <w:t>организациях</w:t>
            </w:r>
            <w:r w:rsidRPr="006253BE">
              <w:rPr>
                <w:sz w:val="26"/>
                <w:szCs w:val="26"/>
                <w:lang w:eastAsia="en-US"/>
              </w:rPr>
              <w:t xml:space="preserve"> профилактических программ, направленных на формирование здорового образа жизни: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«Твое богатство»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«Все цвета, 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>кроме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 xml:space="preserve"> черного»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«Мой выбор»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«Разговор о правильном питании»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096DD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бразовательные </w:t>
            </w:r>
            <w:r w:rsidR="00096DD1" w:rsidRPr="006253BE">
              <w:rPr>
                <w:sz w:val="26"/>
                <w:szCs w:val="26"/>
                <w:lang w:eastAsia="en-US"/>
              </w:rPr>
              <w:t>организации района</w:t>
            </w:r>
          </w:p>
        </w:tc>
      </w:tr>
      <w:tr w:rsidR="00520DF9" w:rsidRPr="006253BE" w:rsidTr="00520DF9">
        <w:trPr>
          <w:trHeight w:val="92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F9" w:rsidRPr="006253BE" w:rsidRDefault="00520DF9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F9" w:rsidRPr="006253BE" w:rsidRDefault="00520DF9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рганизация работы по формированию «зон безопасности» образовательных организаций, направленных на защиту обучающихся от наркотической угрозы и формирование у них необходимости в здоровом образе жизн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F9" w:rsidRPr="006253BE" w:rsidRDefault="00520DF9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F9" w:rsidRPr="006253BE" w:rsidRDefault="00520DF9" w:rsidP="00096DD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бразовательные  организации района</w:t>
            </w:r>
          </w:p>
        </w:tc>
      </w:tr>
      <w:tr w:rsidR="00520DF9" w:rsidRPr="006253BE" w:rsidTr="00520DF9">
        <w:trPr>
          <w:trHeight w:val="92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F9" w:rsidRPr="006253BE" w:rsidRDefault="00520DF9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1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F9" w:rsidRPr="006253BE" w:rsidRDefault="00520DF9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Изучение хода реализации Закона Московская область от 24.12.2010 г. № 176/2010-ОЗ «О защите несовершеннолетних от угрозы алкогольной зависимости и профилактике алкоголизма среди несовершеннолетних в Московской области»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F9" w:rsidRPr="006253BE" w:rsidRDefault="00520DF9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Март - апрель 2014 г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F9" w:rsidRPr="006253BE" w:rsidRDefault="00520DF9" w:rsidP="00096DD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бразовательные организации района</w:t>
            </w:r>
          </w:p>
        </w:tc>
      </w:tr>
      <w:tr w:rsidR="00520DF9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F9" w:rsidRPr="006253BE" w:rsidRDefault="00520DF9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F9" w:rsidRPr="006253BE" w:rsidRDefault="00520DF9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F9" w:rsidRPr="006253BE" w:rsidRDefault="00520DF9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DF9" w:rsidRPr="006253BE" w:rsidRDefault="00520DF9" w:rsidP="00096DD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</w:t>
            </w:r>
            <w:r w:rsidR="00520DF9" w:rsidRPr="006253B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Участие в областной профилактической акции «Здоровье – </w:t>
            </w:r>
            <w:r w:rsidRPr="006253BE">
              <w:rPr>
                <w:sz w:val="26"/>
                <w:szCs w:val="26"/>
                <w:lang w:eastAsia="en-US"/>
              </w:rPr>
              <w:lastRenderedPageBreak/>
              <w:t>твое богатство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 xml:space="preserve">В течение </w:t>
            </w:r>
            <w:r w:rsidRPr="006253BE">
              <w:rPr>
                <w:sz w:val="26"/>
                <w:szCs w:val="26"/>
                <w:lang w:eastAsia="en-US"/>
              </w:rPr>
              <w:lastRenderedPageBreak/>
              <w:t>учебного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096DD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 xml:space="preserve">Образовательные </w:t>
            </w:r>
            <w:r w:rsidR="00096DD1" w:rsidRPr="006253BE">
              <w:rPr>
                <w:sz w:val="26"/>
                <w:szCs w:val="26"/>
                <w:lang w:eastAsia="en-US"/>
              </w:rPr>
              <w:t>организации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3.1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Добровольное тестирование учащихся 7-11 класс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Февраль – апрель 2013 г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Управление образования, управления здравоохранения администрации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1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B8716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рганизация комплексной реабилитации родителей, находящихся в алкогольной либо наркотической зависимости, в семьях </w:t>
            </w:r>
            <w:r w:rsidR="00DB5E00" w:rsidRPr="006253BE">
              <w:rPr>
                <w:sz w:val="26"/>
                <w:szCs w:val="26"/>
                <w:lang w:eastAsia="en-US"/>
              </w:rPr>
              <w:t>которых воспитываются несовершеннолетние</w:t>
            </w:r>
            <w:r w:rsidR="000217D8" w:rsidRPr="006253B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6253BE">
              <w:rPr>
                <w:sz w:val="26"/>
                <w:szCs w:val="26"/>
                <w:lang w:eastAsia="en-US"/>
              </w:rPr>
              <w:t>Рузское</w:t>
            </w:r>
            <w:proofErr w:type="spellEnd"/>
            <w:r w:rsidRPr="006253BE">
              <w:rPr>
                <w:sz w:val="26"/>
                <w:szCs w:val="26"/>
                <w:lang w:eastAsia="en-US"/>
              </w:rPr>
              <w:t xml:space="preserve"> управление социальной защиты населения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тдел по обеспечению деятельности КДН и ЗП администрации Рузского муниципального района;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Учреждения здравоохранения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1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рганизация наставничества над несовершеннолетними, попавшими в поле зрения Комиссии по делам несовершеннолетних и защите их прав Рузского муниципального района: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  из числа сотрудников   муниципальных учреждений.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 из числа учащихся старшего зве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Городские и сельские поселения,</w:t>
            </w:r>
          </w:p>
          <w:p w:rsidR="00FE76CC" w:rsidRPr="006253BE" w:rsidRDefault="00FE76CC" w:rsidP="0004714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бразовательные </w:t>
            </w:r>
            <w:r w:rsidR="00047142" w:rsidRPr="006253BE">
              <w:rPr>
                <w:sz w:val="26"/>
                <w:szCs w:val="26"/>
                <w:lang w:eastAsia="en-US"/>
              </w:rPr>
              <w:t>организации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1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8454B7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роведение спортивно – досуговых мероприятий «Наши двор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>ы-</w:t>
            </w:r>
            <w:proofErr w:type="gramEnd"/>
            <w:r w:rsidRPr="006253BE">
              <w:rPr>
                <w:sz w:val="26"/>
                <w:szCs w:val="26"/>
                <w:lang w:eastAsia="en-US"/>
              </w:rPr>
              <w:t xml:space="preserve"> территория добр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8454B7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Июнь-авгус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8454B7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«Молодежный центр», 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0471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1</w:t>
            </w:r>
            <w:r w:rsidR="00047142" w:rsidRPr="006253B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роведение акции в Международный День отказа от курения «Меняю сигарету на конфету!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0471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луб волонтеров «Твори добро»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0471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1</w:t>
            </w:r>
            <w:r w:rsidR="00047142" w:rsidRPr="006253B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ыпуск и распространение листовок и буклетов «Мы за здоровый образ жизни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«Молодежный центр», клуб волонтеров «Твори добро»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1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047142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</w:t>
            </w:r>
            <w:r w:rsidR="00FE76CC" w:rsidRPr="006253BE">
              <w:rPr>
                <w:sz w:val="26"/>
                <w:szCs w:val="26"/>
                <w:lang w:eastAsia="en-US"/>
              </w:rPr>
              <w:t xml:space="preserve"> рамках проведения Дня Молодежи</w:t>
            </w:r>
            <w:r w:rsidRPr="006253BE">
              <w:rPr>
                <w:sz w:val="26"/>
                <w:szCs w:val="26"/>
                <w:lang w:eastAsia="en-US"/>
              </w:rPr>
              <w:t xml:space="preserve"> проведение Фестиваля уличного искус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июн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тдел по физической культуре, спорту, туризму и работе с молодежью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19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рганизация  оздоровления, отдыха и трудовой занятости несовершеннолетних</w:t>
            </w:r>
            <w:r w:rsidR="007F429A" w:rsidRPr="006253BE">
              <w:rPr>
                <w:sz w:val="26"/>
                <w:szCs w:val="26"/>
                <w:lang w:eastAsia="en-US"/>
              </w:rPr>
              <w:t xml:space="preserve"> из семей, находящихся в трудной жизненной ситуации и (или) попавших в поле зрения Комиссии по делам несовершеннолетних и защите их пра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убъекты системы профилактики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3.2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09"/>
            </w:tblGrid>
            <w:tr w:rsidR="00FE76CC" w:rsidRPr="006253BE" w:rsidTr="00520DF9">
              <w:tc>
                <w:tcPr>
                  <w:tcW w:w="6609" w:type="dxa"/>
                </w:tcPr>
                <w:p w:rsidR="00FE76CC" w:rsidRPr="006253BE" w:rsidRDefault="00FE76CC" w:rsidP="00520DF9">
                  <w:pPr>
                    <w:jc w:val="both"/>
                    <w:rPr>
                      <w:sz w:val="26"/>
                      <w:szCs w:val="26"/>
                    </w:rPr>
                  </w:pPr>
                  <w:r w:rsidRPr="006253BE">
                    <w:rPr>
                      <w:sz w:val="26"/>
                      <w:szCs w:val="26"/>
                    </w:rPr>
                    <w:t xml:space="preserve">О взаимодействии субъектов системы профилактики в проводимой профилактической работе с родителями, </w:t>
                  </w:r>
                  <w:r w:rsidRPr="006253BE">
                    <w:rPr>
                      <w:sz w:val="26"/>
                      <w:szCs w:val="26"/>
                    </w:rPr>
                    <w:lastRenderedPageBreak/>
                    <w:t>осужденными по ст. 228 УК РФ и состоящими на учёте ФКУ УИИ УФСИН России по Московской области</w:t>
                  </w:r>
                </w:p>
              </w:tc>
            </w:tr>
          </w:tbl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8454B7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8454B7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айона</w:t>
            </w:r>
          </w:p>
        </w:tc>
      </w:tr>
      <w:tr w:rsidR="000217D8" w:rsidRPr="006253BE" w:rsidTr="00E1217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8" w:rsidRPr="006253BE" w:rsidRDefault="006253BE" w:rsidP="00520DF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53BE">
              <w:rPr>
                <w:b/>
                <w:sz w:val="26"/>
                <w:szCs w:val="26"/>
                <w:lang w:val="en-US" w:eastAsia="en-US"/>
              </w:rPr>
              <w:lastRenderedPageBreak/>
              <w:t>IV</w:t>
            </w:r>
            <w:r w:rsidRPr="006253BE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8" w:rsidRPr="006253BE" w:rsidRDefault="000217D8" w:rsidP="000217D8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53BE">
              <w:rPr>
                <w:b/>
                <w:sz w:val="26"/>
                <w:szCs w:val="26"/>
                <w:lang w:eastAsia="en-US"/>
              </w:rPr>
              <w:t>Мероприятия по профилактике правонарушений экстремистского характера среди несовершеннолетних</w:t>
            </w:r>
          </w:p>
        </w:tc>
      </w:tr>
      <w:tr w:rsidR="000217D8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8" w:rsidRPr="006253BE" w:rsidRDefault="000217D8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4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8" w:rsidRPr="006253BE" w:rsidRDefault="000217D8" w:rsidP="000217D8">
            <w:pPr>
              <w:jc w:val="both"/>
              <w:rPr>
                <w:sz w:val="26"/>
                <w:szCs w:val="26"/>
              </w:rPr>
            </w:pPr>
            <w:r w:rsidRPr="006253BE">
              <w:rPr>
                <w:sz w:val="26"/>
                <w:szCs w:val="26"/>
              </w:rPr>
              <w:t>В целях организации профилактической работы с несовершеннолетними, причисляющих себя к неформальным молодежным объединениям экстремисткой направленности, выявления и пресечения противоправных действий со стороны экстремистских молодежных объединений, провести оперативно – профилактическую операцию «Неформал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8" w:rsidRPr="006253BE" w:rsidRDefault="004D5DC0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Дата по согласованию с КДН и ЗП при Губернаторе Московской област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8" w:rsidRPr="006253BE" w:rsidRDefault="000217D8" w:rsidP="000217D8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МВД РФ по Рузскому району, Субъекты системы профилактики</w:t>
            </w:r>
          </w:p>
        </w:tc>
      </w:tr>
      <w:tr w:rsidR="000217D8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8" w:rsidRPr="006253BE" w:rsidRDefault="004D5DC0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4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8" w:rsidRPr="006253BE" w:rsidRDefault="004D5DC0" w:rsidP="004D5DC0">
            <w:pPr>
              <w:jc w:val="both"/>
              <w:rPr>
                <w:sz w:val="26"/>
                <w:szCs w:val="26"/>
              </w:rPr>
            </w:pPr>
            <w:r w:rsidRPr="006253BE">
              <w:rPr>
                <w:sz w:val="26"/>
                <w:szCs w:val="26"/>
              </w:rPr>
              <w:t>Реализация комплекса мер по организованному направлению болельщиков на футбольные матчи, по профилактике противоправных действий организованных и стихийных групп болельщиков при проведении спортивных мероприятий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8" w:rsidRPr="006253BE" w:rsidRDefault="004D5DC0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D8" w:rsidRPr="006253BE" w:rsidRDefault="004D5DC0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МВД РФ по Рузскому району</w:t>
            </w:r>
          </w:p>
        </w:tc>
      </w:tr>
      <w:tr w:rsidR="004D5DC0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0" w:rsidRPr="006253BE" w:rsidRDefault="004D5DC0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4.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0" w:rsidRPr="006253BE" w:rsidRDefault="000C11F7" w:rsidP="004D5DC0">
            <w:pPr>
              <w:jc w:val="both"/>
              <w:rPr>
                <w:sz w:val="26"/>
                <w:szCs w:val="26"/>
              </w:rPr>
            </w:pPr>
            <w:proofErr w:type="gramStart"/>
            <w:r w:rsidRPr="006253BE">
              <w:rPr>
                <w:sz w:val="26"/>
                <w:szCs w:val="26"/>
              </w:rPr>
              <w:t>В целях организации межведомственной индивидуальной профилактической работы незамедлительно информировать Комиссию по делам несовершеннолетних и защите их прав о доставлении в органы внутренних дел несовершеннолетних, совершивших правонарушения экстремисткой направленности, о выявлении иногородних несовершеннолетних и семей, находящихся в социально – опасном положении и трудной жизненной ситуации, подростков, в том числе иногородних, совершивших преступления, ставшими жертвами преступлений.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0" w:rsidRPr="006253BE" w:rsidRDefault="000C11F7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DC0" w:rsidRPr="006253BE" w:rsidRDefault="000C11F7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МВД РФ по Рузскому району,</w:t>
            </w:r>
          </w:p>
          <w:p w:rsidR="000C11F7" w:rsidRPr="006253BE" w:rsidRDefault="000C11F7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убъекты системы профилактики</w:t>
            </w:r>
          </w:p>
        </w:tc>
      </w:tr>
      <w:tr w:rsidR="000C11F7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F7" w:rsidRPr="006253BE" w:rsidRDefault="000C11F7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4.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F7" w:rsidRPr="006253BE" w:rsidRDefault="000C11F7" w:rsidP="004D5DC0">
            <w:pPr>
              <w:jc w:val="both"/>
              <w:rPr>
                <w:sz w:val="26"/>
                <w:szCs w:val="26"/>
              </w:rPr>
            </w:pPr>
            <w:r w:rsidRPr="006253BE">
              <w:rPr>
                <w:sz w:val="26"/>
                <w:szCs w:val="26"/>
              </w:rPr>
              <w:t>Ежеквартально анализировать причины и условия, способствующие совершению преступлений:</w:t>
            </w:r>
          </w:p>
          <w:p w:rsidR="000C11F7" w:rsidRPr="006253BE" w:rsidRDefault="000C11F7" w:rsidP="004D5DC0">
            <w:pPr>
              <w:jc w:val="both"/>
              <w:rPr>
                <w:sz w:val="26"/>
                <w:szCs w:val="26"/>
              </w:rPr>
            </w:pPr>
            <w:r w:rsidRPr="006253BE">
              <w:rPr>
                <w:sz w:val="26"/>
                <w:szCs w:val="26"/>
              </w:rPr>
              <w:t>- иногородними несовершеннолетними, в том числе жителями стран СНГ, и в отношении них;</w:t>
            </w:r>
          </w:p>
          <w:p w:rsidR="000C11F7" w:rsidRPr="006253BE" w:rsidRDefault="000C11F7" w:rsidP="004D5DC0">
            <w:pPr>
              <w:jc w:val="both"/>
              <w:rPr>
                <w:sz w:val="26"/>
                <w:szCs w:val="26"/>
              </w:rPr>
            </w:pPr>
            <w:r w:rsidRPr="006253BE">
              <w:rPr>
                <w:sz w:val="26"/>
                <w:szCs w:val="26"/>
              </w:rPr>
              <w:t xml:space="preserve">- несовершеннолетними в группе лиц, в том числе </w:t>
            </w:r>
            <w:proofErr w:type="gramStart"/>
            <w:r w:rsidRPr="006253BE">
              <w:rPr>
                <w:sz w:val="26"/>
                <w:szCs w:val="26"/>
              </w:rPr>
              <w:t>со</w:t>
            </w:r>
            <w:proofErr w:type="gramEnd"/>
            <w:r w:rsidRPr="006253BE">
              <w:rPr>
                <w:sz w:val="26"/>
                <w:szCs w:val="26"/>
              </w:rPr>
              <w:t xml:space="preserve"> взрослым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F7" w:rsidRPr="006253BE" w:rsidRDefault="000C11F7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ежекварталь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F7" w:rsidRPr="006253BE" w:rsidRDefault="000C11F7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, ОМВД РФ по Рузскому району</w:t>
            </w:r>
          </w:p>
        </w:tc>
      </w:tr>
      <w:tr w:rsidR="000C11F7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F7" w:rsidRPr="006253BE" w:rsidRDefault="000C11F7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4.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F7" w:rsidRPr="006253BE" w:rsidRDefault="001F2A69" w:rsidP="001F2A69">
            <w:pPr>
              <w:jc w:val="both"/>
              <w:rPr>
                <w:sz w:val="26"/>
                <w:szCs w:val="26"/>
              </w:rPr>
            </w:pPr>
            <w:r w:rsidRPr="006253BE">
              <w:rPr>
                <w:sz w:val="26"/>
                <w:szCs w:val="26"/>
              </w:rPr>
              <w:t xml:space="preserve">Ежемесячно проводить персонифицированную сверку данных о несовершеннолетних, не имеющих регистрации на территории Московской области и находящихся в </w:t>
            </w:r>
            <w:r w:rsidRPr="006253BE">
              <w:rPr>
                <w:sz w:val="26"/>
                <w:szCs w:val="26"/>
              </w:rPr>
              <w:lastRenderedPageBreak/>
              <w:t>социально опасном положении, трудной жизненной ситуации, в целях оказания содействия в их преодолен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F7" w:rsidRPr="006253BE" w:rsidRDefault="001F2A69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ежемесяч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F7" w:rsidRPr="006253BE" w:rsidRDefault="001F2A69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убъекты системы профилактики</w:t>
            </w:r>
          </w:p>
        </w:tc>
      </w:tr>
      <w:tr w:rsidR="001F2A69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9" w:rsidRPr="006253BE" w:rsidRDefault="001F2A69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4.6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9" w:rsidRPr="006253BE" w:rsidRDefault="001F2A69" w:rsidP="001F2A69">
            <w:pPr>
              <w:jc w:val="both"/>
              <w:rPr>
                <w:sz w:val="26"/>
                <w:szCs w:val="26"/>
              </w:rPr>
            </w:pPr>
            <w:r w:rsidRPr="006253BE">
              <w:rPr>
                <w:sz w:val="26"/>
                <w:szCs w:val="26"/>
              </w:rPr>
              <w:t>Проводить мероприятия по проверке мест массового отдыха молодежи (дискотеки, кафе и др.), занятия спортом в целях предупреждения и пресечения проникновения скинхедов и их идеологии в молодежную среду, привлечения в свои ряды новых членов из их числ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9" w:rsidRPr="006253BE" w:rsidRDefault="001F2A69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9" w:rsidRPr="006253BE" w:rsidRDefault="001F2A69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МВД РФ по Рузскому району, органы и учреждения по работе с молодежью.</w:t>
            </w:r>
          </w:p>
        </w:tc>
      </w:tr>
      <w:tr w:rsidR="001F2A69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9" w:rsidRPr="006253BE" w:rsidRDefault="001F2A69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4.7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9" w:rsidRPr="006253BE" w:rsidRDefault="007A3762" w:rsidP="007A3762">
            <w:pPr>
              <w:jc w:val="both"/>
              <w:rPr>
                <w:sz w:val="26"/>
                <w:szCs w:val="26"/>
              </w:rPr>
            </w:pPr>
            <w:r w:rsidRPr="006253BE">
              <w:rPr>
                <w:sz w:val="26"/>
                <w:szCs w:val="26"/>
              </w:rPr>
              <w:t xml:space="preserve">Организовать </w:t>
            </w:r>
            <w:proofErr w:type="spellStart"/>
            <w:r w:rsidRPr="006253BE">
              <w:rPr>
                <w:sz w:val="26"/>
                <w:szCs w:val="26"/>
              </w:rPr>
              <w:t>взаимоинформирование</w:t>
            </w:r>
            <w:proofErr w:type="spellEnd"/>
            <w:r w:rsidRPr="006253BE">
              <w:rPr>
                <w:sz w:val="26"/>
                <w:szCs w:val="26"/>
              </w:rPr>
              <w:t xml:space="preserve"> об учащихся, причисляющих себя к молодежным неформальным объединениям экстремистского толка, о негативных процессах, происходящих в подростковой и молодежной среде, в целях предотвращения подготовки проведения несанкционированных протестных акций, недопущения межнациональных конфликтов в молодежной среде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9" w:rsidRPr="006253BE" w:rsidRDefault="007A3762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стоянн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69" w:rsidRPr="006253BE" w:rsidRDefault="007A3762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бразовательные организации, ОМВД РФ по Рузскому району, субъекты системы профилактики</w:t>
            </w:r>
          </w:p>
        </w:tc>
      </w:tr>
      <w:tr w:rsidR="001E16C4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4" w:rsidRPr="006253BE" w:rsidRDefault="001E16C4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4.8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4" w:rsidRPr="006253BE" w:rsidRDefault="001E16C4" w:rsidP="007A3762">
            <w:pPr>
              <w:jc w:val="both"/>
              <w:rPr>
                <w:sz w:val="26"/>
                <w:szCs w:val="26"/>
              </w:rPr>
            </w:pPr>
            <w:r w:rsidRPr="006253BE">
              <w:rPr>
                <w:sz w:val="26"/>
                <w:szCs w:val="26"/>
              </w:rPr>
              <w:t>Проводить разъяснительную работу с учащимися учебных организаций об уголовной и административной ответственности за совершение противоправных действий на националистической, религиозной и экстремистской почв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4" w:rsidRPr="006253BE" w:rsidRDefault="001E16C4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6C4" w:rsidRPr="006253BE" w:rsidRDefault="001E16C4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53BE">
              <w:rPr>
                <w:b/>
                <w:sz w:val="26"/>
                <w:szCs w:val="26"/>
                <w:lang w:val="en-US" w:eastAsia="en-US"/>
              </w:rPr>
              <w:t>V</w:t>
            </w:r>
            <w:r w:rsidRPr="006253BE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53BE">
              <w:rPr>
                <w:b/>
                <w:sz w:val="26"/>
                <w:szCs w:val="26"/>
                <w:lang w:eastAsia="en-US"/>
              </w:rPr>
              <w:t xml:space="preserve">Правовое просвещение 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1E16C4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5</w:t>
            </w:r>
            <w:r w:rsidR="00FE76CC" w:rsidRPr="006253BE">
              <w:rPr>
                <w:sz w:val="26"/>
                <w:szCs w:val="26"/>
                <w:lang w:eastAsia="en-US"/>
              </w:rPr>
              <w:t>.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рганизовать проведение: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- классных, общешкольных родительских собраний, 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 классных часов</w:t>
            </w:r>
            <w:r w:rsidR="000D64AE" w:rsidRPr="006253BE">
              <w:rPr>
                <w:sz w:val="26"/>
                <w:szCs w:val="26"/>
                <w:lang w:eastAsia="en-US"/>
              </w:rPr>
              <w:t>,</w:t>
            </w:r>
          </w:p>
          <w:p w:rsidR="000D64AE" w:rsidRPr="006253BE" w:rsidRDefault="000D64AE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 мероприятий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 вопросам профилактики безнадзорности, беспризорности, правонарушений, суицидов несовершеннолетних, защиты их пра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  <w:p w:rsidR="00F03482" w:rsidRPr="006253BE" w:rsidRDefault="00F03482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 планам образовательных организаци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бразовательные </w:t>
            </w:r>
            <w:r w:rsidR="00F03482" w:rsidRPr="006253BE">
              <w:rPr>
                <w:sz w:val="26"/>
                <w:szCs w:val="26"/>
                <w:lang w:eastAsia="en-US"/>
              </w:rPr>
              <w:t>организации</w:t>
            </w:r>
            <w:r w:rsidRPr="006253BE">
              <w:rPr>
                <w:sz w:val="26"/>
                <w:szCs w:val="26"/>
                <w:lang w:eastAsia="en-US"/>
              </w:rPr>
              <w:t>,</w:t>
            </w:r>
          </w:p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 Рузского муниципального района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1E16C4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5</w:t>
            </w:r>
            <w:r w:rsidR="00FE76CC" w:rsidRPr="006253BE">
              <w:rPr>
                <w:sz w:val="26"/>
                <w:szCs w:val="26"/>
                <w:lang w:eastAsia="en-US"/>
              </w:rPr>
              <w:t>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рганизовать и провести межведомственные «Дни профилактики», «круглые столы» с участием несовершеннолетних, посвященные  Конвенц</w:t>
            </w:r>
            <w:proofErr w:type="gramStart"/>
            <w:r w:rsidRPr="006253BE">
              <w:rPr>
                <w:sz w:val="26"/>
                <w:szCs w:val="26"/>
                <w:lang w:eastAsia="en-US"/>
              </w:rPr>
              <w:t xml:space="preserve">ии </w:t>
            </w:r>
            <w:r w:rsidR="001E16C4" w:rsidRPr="006253BE">
              <w:rPr>
                <w:sz w:val="26"/>
                <w:szCs w:val="26"/>
                <w:lang w:eastAsia="en-US"/>
              </w:rPr>
              <w:t>ОО</w:t>
            </w:r>
            <w:proofErr w:type="gramEnd"/>
            <w:r w:rsidR="001E16C4" w:rsidRPr="006253BE">
              <w:rPr>
                <w:sz w:val="26"/>
                <w:szCs w:val="26"/>
                <w:lang w:eastAsia="en-US"/>
              </w:rPr>
              <w:t xml:space="preserve">Н </w:t>
            </w:r>
            <w:r w:rsidRPr="006253BE">
              <w:rPr>
                <w:sz w:val="26"/>
                <w:szCs w:val="26"/>
                <w:lang w:eastAsia="en-US"/>
              </w:rPr>
              <w:t>о правах ребен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3400C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4 квартал 201</w:t>
            </w:r>
            <w:r w:rsidR="003400CB" w:rsidRPr="006253BE">
              <w:rPr>
                <w:sz w:val="26"/>
                <w:szCs w:val="26"/>
                <w:lang w:eastAsia="en-US"/>
              </w:rPr>
              <w:t>4</w:t>
            </w:r>
            <w:r w:rsidRPr="006253BE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КДН и ЗП Рузского муниципального района, </w:t>
            </w:r>
          </w:p>
        </w:tc>
      </w:tr>
      <w:tr w:rsidR="00FE76CC" w:rsidRPr="006253BE" w:rsidTr="00C25411">
        <w:trPr>
          <w:trHeight w:val="1009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1E16C4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5</w:t>
            </w:r>
            <w:r w:rsidR="00FE76CC" w:rsidRPr="006253BE">
              <w:rPr>
                <w:sz w:val="26"/>
                <w:szCs w:val="26"/>
                <w:lang w:eastAsia="en-US"/>
              </w:rPr>
              <w:t>.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1E16C4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Проведение декад правовых знаний «Законы знаю, - права соблюдаю»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1E16C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2 или 4 квартал 201</w:t>
            </w:r>
            <w:r w:rsidR="001E16C4" w:rsidRPr="006253BE">
              <w:rPr>
                <w:sz w:val="26"/>
                <w:szCs w:val="26"/>
                <w:lang w:eastAsia="en-US"/>
              </w:rPr>
              <w:t>4</w:t>
            </w:r>
            <w:r w:rsidRPr="006253BE">
              <w:rPr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C25411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бразовательные организации, </w:t>
            </w:r>
            <w:r w:rsidR="00FE76CC" w:rsidRPr="006253BE">
              <w:rPr>
                <w:sz w:val="26"/>
                <w:szCs w:val="26"/>
                <w:lang w:eastAsia="en-US"/>
              </w:rPr>
              <w:t>Субъекты системы профилактики</w:t>
            </w:r>
          </w:p>
        </w:tc>
      </w:tr>
      <w:tr w:rsidR="00C25411" w:rsidRPr="006253BE" w:rsidTr="00C25411">
        <w:trPr>
          <w:trHeight w:val="12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11" w:rsidRPr="006253BE" w:rsidRDefault="00C25411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5.4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11" w:rsidRPr="006253BE" w:rsidRDefault="00C25411" w:rsidP="00C2541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роведение интерактивных бесед, часов права «Подросток и закон», «Без скидок на возраст», «Нравственные понятия, нормы, правила», «Уроки безопасности» и п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11" w:rsidRPr="006253BE" w:rsidRDefault="00C25411" w:rsidP="001E16C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 планам образовательных организаци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11" w:rsidRPr="006253BE" w:rsidRDefault="00C25411" w:rsidP="00C2541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бразовательные организации, КДН и ЗП</w:t>
            </w:r>
          </w:p>
        </w:tc>
      </w:tr>
      <w:tr w:rsidR="00F03482" w:rsidRPr="006253BE" w:rsidTr="00C25411">
        <w:trPr>
          <w:trHeight w:val="122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2" w:rsidRPr="006253BE" w:rsidRDefault="00F03482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5.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2" w:rsidRPr="006253BE" w:rsidRDefault="00F03482" w:rsidP="00F034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бразовательным организациям совместно с родительской общественностью активизировать работу с ученическими коллективами по приобретению знаний и навыков безопасного поведения, в том числе посредством включения в программы начального и среднего школьного образования информации для детей об опасностях, связанных с сексуальным насилием, способам защиты себя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2" w:rsidRPr="006253BE" w:rsidRDefault="00F03482" w:rsidP="001E16C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82" w:rsidRPr="006253BE" w:rsidRDefault="00F03482" w:rsidP="00C2541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бразовательные организации, управление образования</w:t>
            </w:r>
          </w:p>
        </w:tc>
      </w:tr>
      <w:tr w:rsidR="00C25411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11" w:rsidRPr="006253BE" w:rsidRDefault="00C25411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5.5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11" w:rsidRPr="006253BE" w:rsidRDefault="00C25411" w:rsidP="0080355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Активизировать работу по привлечению СМИ к </w:t>
            </w:r>
            <w:r w:rsidR="00803559" w:rsidRPr="006253BE">
              <w:rPr>
                <w:sz w:val="26"/>
                <w:szCs w:val="26"/>
                <w:lang w:eastAsia="en-US"/>
              </w:rPr>
              <w:t xml:space="preserve">правовому </w:t>
            </w:r>
            <w:r w:rsidRPr="006253BE">
              <w:rPr>
                <w:sz w:val="26"/>
                <w:szCs w:val="26"/>
                <w:lang w:eastAsia="en-US"/>
              </w:rPr>
              <w:t>информированию населения</w:t>
            </w:r>
            <w:r w:rsidR="00C24501" w:rsidRPr="006253BE">
              <w:rPr>
                <w:sz w:val="26"/>
                <w:szCs w:val="26"/>
                <w:lang w:eastAsia="en-US"/>
              </w:rPr>
              <w:t xml:space="preserve"> </w:t>
            </w:r>
            <w:r w:rsidR="00803559" w:rsidRPr="006253BE">
              <w:rPr>
                <w:sz w:val="26"/>
                <w:szCs w:val="26"/>
                <w:lang w:eastAsia="en-US"/>
              </w:rPr>
              <w:t>по вопросам профилактики безнадзорности, беспризорности, правонарушений несовершеннолетних, защиты их пра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11" w:rsidRPr="006253BE" w:rsidRDefault="00C24501" w:rsidP="001E16C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11" w:rsidRPr="006253BE" w:rsidRDefault="00C24501" w:rsidP="00C2541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, субъекты системы профилактики</w:t>
            </w:r>
          </w:p>
        </w:tc>
      </w:tr>
      <w:tr w:rsidR="00C25411" w:rsidRPr="006253BE" w:rsidTr="00E12173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11" w:rsidRPr="006253BE" w:rsidRDefault="00C25411" w:rsidP="00520DF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53BE">
              <w:rPr>
                <w:b/>
                <w:sz w:val="26"/>
                <w:szCs w:val="26"/>
                <w:lang w:val="en-US" w:eastAsia="en-US"/>
              </w:rPr>
              <w:t>VI</w:t>
            </w:r>
            <w:r w:rsidRPr="006253BE">
              <w:rPr>
                <w:b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11" w:rsidRPr="006253BE" w:rsidRDefault="00DF7AA9" w:rsidP="00C25411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6253BE">
              <w:rPr>
                <w:b/>
                <w:sz w:val="26"/>
                <w:szCs w:val="26"/>
                <w:lang w:eastAsia="en-US"/>
              </w:rPr>
              <w:t>Информационные мероприятия</w:t>
            </w:r>
          </w:p>
        </w:tc>
      </w:tr>
      <w:tr w:rsidR="00FE76CC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C24501" w:rsidP="00C2450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6</w:t>
            </w:r>
            <w:r w:rsidR="00FE76CC" w:rsidRPr="006253BE">
              <w:rPr>
                <w:sz w:val="26"/>
                <w:szCs w:val="26"/>
                <w:lang w:eastAsia="en-US"/>
              </w:rPr>
              <w:t>.</w:t>
            </w:r>
            <w:r w:rsidRPr="006253B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свещать деятельность Комиссии по делам несовершеннолетних и защите их прав Рузского муниципального  района в С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CC" w:rsidRPr="006253BE" w:rsidRDefault="00FE76CC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учебного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CC" w:rsidRPr="006253BE" w:rsidRDefault="00FE76CC" w:rsidP="00520DF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Отдел по обеспечению деятельности КДН и ЗП администрации Рузского муниципального района</w:t>
            </w:r>
          </w:p>
        </w:tc>
      </w:tr>
      <w:tr w:rsidR="00C24501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01" w:rsidRPr="006253BE" w:rsidRDefault="00C24501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6.2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173" w:rsidRDefault="00DF7AA9" w:rsidP="00F034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Освещать деятельность субъектов системы профилактики безнадзорности и правонарушений несовершеннолетних района: </w:t>
            </w:r>
          </w:p>
          <w:p w:rsidR="000D64AE" w:rsidRPr="006253BE" w:rsidRDefault="00F03482" w:rsidP="00F034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</w:t>
            </w:r>
            <w:r w:rsidR="000D64AE" w:rsidRPr="006253BE">
              <w:rPr>
                <w:sz w:val="26"/>
                <w:szCs w:val="26"/>
                <w:lang w:eastAsia="en-US"/>
              </w:rPr>
              <w:t xml:space="preserve"> п</w:t>
            </w:r>
            <w:r w:rsidR="00DF7AA9" w:rsidRPr="006253BE">
              <w:rPr>
                <w:sz w:val="26"/>
                <w:szCs w:val="26"/>
                <w:lang w:eastAsia="en-US"/>
              </w:rPr>
              <w:t>о</w:t>
            </w:r>
            <w:r w:rsidR="000D64AE" w:rsidRPr="006253BE">
              <w:rPr>
                <w:sz w:val="26"/>
                <w:szCs w:val="26"/>
                <w:lang w:eastAsia="en-US"/>
              </w:rPr>
              <w:t xml:space="preserve"> формированию здорового образа жизни,</w:t>
            </w:r>
          </w:p>
          <w:p w:rsidR="002A52E6" w:rsidRPr="006253BE" w:rsidRDefault="000D64AE" w:rsidP="00F034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 по повышению приоритета семьи и семейных ценностей</w:t>
            </w:r>
            <w:r w:rsidR="002A52E6" w:rsidRPr="006253BE">
              <w:rPr>
                <w:sz w:val="26"/>
                <w:szCs w:val="26"/>
                <w:lang w:eastAsia="en-US"/>
              </w:rPr>
              <w:t>,</w:t>
            </w:r>
          </w:p>
          <w:p w:rsidR="00C24501" w:rsidRPr="006253BE" w:rsidRDefault="002A52E6" w:rsidP="007F429A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 xml:space="preserve">- </w:t>
            </w:r>
            <w:r w:rsidR="000D64AE" w:rsidRPr="006253BE">
              <w:rPr>
                <w:sz w:val="26"/>
                <w:szCs w:val="26"/>
                <w:lang w:eastAsia="en-US"/>
              </w:rPr>
              <w:t xml:space="preserve"> </w:t>
            </w:r>
            <w:r w:rsidR="007F429A" w:rsidRPr="006253BE">
              <w:rPr>
                <w:sz w:val="26"/>
                <w:szCs w:val="26"/>
                <w:lang w:eastAsia="en-US"/>
              </w:rPr>
              <w:t>по патриотическому воспитанию,</w:t>
            </w:r>
          </w:p>
          <w:p w:rsidR="007F429A" w:rsidRPr="006253BE" w:rsidRDefault="007F429A" w:rsidP="00EB26D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- по предупреждению социального сиротства и семейного н</w:t>
            </w:r>
            <w:r w:rsidR="00EB26D9" w:rsidRPr="006253BE">
              <w:rPr>
                <w:sz w:val="26"/>
                <w:szCs w:val="26"/>
                <w:lang w:eastAsia="en-US"/>
              </w:rPr>
              <w:t>е</w:t>
            </w:r>
            <w:r w:rsidRPr="006253BE">
              <w:rPr>
                <w:sz w:val="26"/>
                <w:szCs w:val="26"/>
                <w:lang w:eastAsia="en-US"/>
              </w:rPr>
              <w:t>благополуч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501" w:rsidRPr="006253BE" w:rsidRDefault="00DF7AA9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01" w:rsidRPr="006253BE" w:rsidRDefault="00DF7AA9" w:rsidP="00DF7AA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Субъекты системы профилактики</w:t>
            </w:r>
          </w:p>
        </w:tc>
      </w:tr>
      <w:tr w:rsidR="000D64AE" w:rsidRPr="006253BE" w:rsidTr="00520DF9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AE" w:rsidRPr="006253BE" w:rsidRDefault="000D64A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lastRenderedPageBreak/>
              <w:t>6.3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E" w:rsidRPr="006253BE" w:rsidRDefault="000D64AE" w:rsidP="00F03482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Подготовить и распространить информационные и тематические буклеты, брошюры по вопросам прав, обязанностей несовершеннолетних и родителей (законных представителей)</w:t>
            </w:r>
            <w:r w:rsidR="00EB26D9" w:rsidRPr="006253BE">
              <w:rPr>
                <w:sz w:val="26"/>
                <w:szCs w:val="26"/>
                <w:lang w:eastAsia="en-US"/>
              </w:rPr>
              <w:t xml:space="preserve"> и иным вопросам</w:t>
            </w:r>
            <w:r w:rsidRPr="006253BE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4AE" w:rsidRPr="006253BE" w:rsidRDefault="000D64AE" w:rsidP="00520DF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В течение год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AE" w:rsidRPr="006253BE" w:rsidRDefault="000D64AE" w:rsidP="00DF7AA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 w:rsidRPr="006253BE">
              <w:rPr>
                <w:sz w:val="26"/>
                <w:szCs w:val="26"/>
                <w:lang w:eastAsia="en-US"/>
              </w:rPr>
              <w:t>КДН и ЗП, субъекты системы профилактики</w:t>
            </w:r>
          </w:p>
        </w:tc>
      </w:tr>
    </w:tbl>
    <w:p w:rsidR="0028708E" w:rsidRPr="006253BE" w:rsidRDefault="0028708E" w:rsidP="0028708E">
      <w:pPr>
        <w:jc w:val="center"/>
        <w:rPr>
          <w:sz w:val="26"/>
          <w:szCs w:val="26"/>
        </w:rPr>
      </w:pPr>
    </w:p>
    <w:p w:rsidR="0028708E" w:rsidRPr="006253BE" w:rsidRDefault="0028708E" w:rsidP="0028708E">
      <w:pPr>
        <w:jc w:val="center"/>
        <w:rPr>
          <w:sz w:val="26"/>
          <w:szCs w:val="26"/>
        </w:rPr>
      </w:pPr>
    </w:p>
    <w:p w:rsidR="0028708E" w:rsidRPr="006253BE" w:rsidRDefault="0028708E" w:rsidP="0028708E">
      <w:pPr>
        <w:jc w:val="both"/>
        <w:rPr>
          <w:i/>
          <w:sz w:val="26"/>
          <w:szCs w:val="26"/>
        </w:rPr>
      </w:pPr>
      <w:r w:rsidRPr="006253BE">
        <w:rPr>
          <w:i/>
          <w:sz w:val="26"/>
          <w:szCs w:val="26"/>
        </w:rPr>
        <w:t xml:space="preserve">Примечание: В зависимости от </w:t>
      </w:r>
      <w:proofErr w:type="gramStart"/>
      <w:r w:rsidRPr="006253BE">
        <w:rPr>
          <w:i/>
          <w:sz w:val="26"/>
          <w:szCs w:val="26"/>
        </w:rPr>
        <w:t>криминогенной ситуации</w:t>
      </w:r>
      <w:proofErr w:type="gramEnd"/>
      <w:r w:rsidRPr="006253BE">
        <w:rPr>
          <w:i/>
          <w:sz w:val="26"/>
          <w:szCs w:val="26"/>
        </w:rPr>
        <w:t xml:space="preserve"> на территории Рузского муниципального района, выявления фактов нарушения прав несовершеннолетних в Комплексный  план могут вноситься изменения и дополнения.</w:t>
      </w:r>
    </w:p>
    <w:p w:rsidR="0028708E" w:rsidRPr="006253BE" w:rsidRDefault="0028708E" w:rsidP="0028708E">
      <w:pPr>
        <w:jc w:val="both"/>
        <w:rPr>
          <w:sz w:val="26"/>
          <w:szCs w:val="26"/>
        </w:rPr>
      </w:pPr>
    </w:p>
    <w:p w:rsidR="0028708E" w:rsidRPr="006253BE" w:rsidRDefault="0028708E" w:rsidP="0028708E">
      <w:pPr>
        <w:jc w:val="center"/>
        <w:rPr>
          <w:sz w:val="26"/>
          <w:szCs w:val="26"/>
        </w:rPr>
      </w:pPr>
    </w:p>
    <w:p w:rsidR="0028708E" w:rsidRPr="006253BE" w:rsidRDefault="0028708E" w:rsidP="0028708E">
      <w:pPr>
        <w:jc w:val="both"/>
        <w:rPr>
          <w:sz w:val="26"/>
          <w:szCs w:val="26"/>
        </w:rPr>
      </w:pPr>
      <w:r w:rsidRPr="006253BE">
        <w:rPr>
          <w:sz w:val="26"/>
          <w:szCs w:val="26"/>
        </w:rPr>
        <w:t>Зам. председателя КДН и ЗП</w:t>
      </w:r>
      <w:r w:rsidRPr="006253BE">
        <w:rPr>
          <w:sz w:val="26"/>
          <w:szCs w:val="26"/>
        </w:rPr>
        <w:tab/>
      </w:r>
      <w:r w:rsidRPr="006253BE">
        <w:rPr>
          <w:sz w:val="26"/>
          <w:szCs w:val="26"/>
        </w:rPr>
        <w:tab/>
      </w:r>
      <w:r w:rsidRPr="006253BE">
        <w:rPr>
          <w:sz w:val="26"/>
          <w:szCs w:val="26"/>
        </w:rPr>
        <w:tab/>
      </w:r>
      <w:r w:rsidRPr="006253BE">
        <w:rPr>
          <w:sz w:val="26"/>
          <w:szCs w:val="26"/>
        </w:rPr>
        <w:tab/>
        <w:t>М.А. Подпружникова</w:t>
      </w:r>
    </w:p>
    <w:p w:rsidR="0028708E" w:rsidRDefault="0028708E" w:rsidP="0028708E">
      <w:pPr>
        <w:jc w:val="center"/>
        <w:rPr>
          <w:sz w:val="28"/>
        </w:rPr>
      </w:pPr>
    </w:p>
    <w:p w:rsidR="0028708E" w:rsidRDefault="0028708E" w:rsidP="0028708E">
      <w:pPr>
        <w:jc w:val="both"/>
      </w:pPr>
    </w:p>
    <w:p w:rsidR="0028708E" w:rsidRDefault="0028708E" w:rsidP="0028708E">
      <w:pPr>
        <w:jc w:val="both"/>
      </w:pPr>
    </w:p>
    <w:p w:rsidR="0028708E" w:rsidRDefault="0028708E" w:rsidP="0028708E">
      <w:pPr>
        <w:jc w:val="both"/>
      </w:pPr>
    </w:p>
    <w:p w:rsidR="0028708E" w:rsidRDefault="0028708E" w:rsidP="0028708E">
      <w:pPr>
        <w:jc w:val="both"/>
      </w:pPr>
    </w:p>
    <w:p w:rsidR="0028708E" w:rsidRDefault="0028708E" w:rsidP="0028708E">
      <w:pPr>
        <w:jc w:val="both"/>
      </w:pPr>
    </w:p>
    <w:p w:rsidR="0028708E" w:rsidRDefault="0028708E" w:rsidP="0028708E"/>
    <w:p w:rsidR="0028708E" w:rsidRDefault="0028708E" w:rsidP="0028708E"/>
    <w:p w:rsidR="00695249" w:rsidRPr="00A61A07" w:rsidRDefault="00695249" w:rsidP="00A61A07">
      <w:bookmarkStart w:id="0" w:name="_GoBack"/>
      <w:bookmarkEnd w:id="0"/>
    </w:p>
    <w:sectPr w:rsidR="00695249" w:rsidRPr="00A61A07" w:rsidSect="006253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4B13"/>
    <w:rsid w:val="000217D8"/>
    <w:rsid w:val="00047142"/>
    <w:rsid w:val="00096DD1"/>
    <w:rsid w:val="000C11F7"/>
    <w:rsid w:val="000D64AE"/>
    <w:rsid w:val="001047C8"/>
    <w:rsid w:val="00152E56"/>
    <w:rsid w:val="00175220"/>
    <w:rsid w:val="001E16C4"/>
    <w:rsid w:val="001F2A69"/>
    <w:rsid w:val="0028708E"/>
    <w:rsid w:val="002A52E6"/>
    <w:rsid w:val="003400CB"/>
    <w:rsid w:val="003A6F1C"/>
    <w:rsid w:val="003C5F1B"/>
    <w:rsid w:val="004A2F2A"/>
    <w:rsid w:val="004D5DC0"/>
    <w:rsid w:val="00520DF9"/>
    <w:rsid w:val="005F4B13"/>
    <w:rsid w:val="006253BE"/>
    <w:rsid w:val="0068390E"/>
    <w:rsid w:val="00695249"/>
    <w:rsid w:val="007A3762"/>
    <w:rsid w:val="007F429A"/>
    <w:rsid w:val="00803559"/>
    <w:rsid w:val="008035C4"/>
    <w:rsid w:val="008454B7"/>
    <w:rsid w:val="00996626"/>
    <w:rsid w:val="00A61A07"/>
    <w:rsid w:val="00A66716"/>
    <w:rsid w:val="00B01D1A"/>
    <w:rsid w:val="00B8716C"/>
    <w:rsid w:val="00BF4759"/>
    <w:rsid w:val="00C24501"/>
    <w:rsid w:val="00C25411"/>
    <w:rsid w:val="00D16F6B"/>
    <w:rsid w:val="00D80BE9"/>
    <w:rsid w:val="00DB5E00"/>
    <w:rsid w:val="00DF1F4E"/>
    <w:rsid w:val="00DF7AA9"/>
    <w:rsid w:val="00E12173"/>
    <w:rsid w:val="00EA16DB"/>
    <w:rsid w:val="00EB26D9"/>
    <w:rsid w:val="00EB5ED4"/>
    <w:rsid w:val="00EF13D2"/>
    <w:rsid w:val="00F03482"/>
    <w:rsid w:val="00FA58BF"/>
    <w:rsid w:val="00FC5261"/>
    <w:rsid w:val="00FE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708E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8708E"/>
    <w:pPr>
      <w:keepNext/>
      <w:jc w:val="right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87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870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287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8708E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8708E"/>
    <w:pPr>
      <w:keepNext/>
      <w:jc w:val="right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87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8708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287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F125-3367-4DC9-8DB1-075AC618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970</Words>
  <Characters>283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пружникова</dc:creator>
  <cp:keywords/>
  <dc:description/>
  <cp:lastModifiedBy>Подпружникова</cp:lastModifiedBy>
  <cp:revision>34</cp:revision>
  <cp:lastPrinted>2014-01-13T06:10:00Z</cp:lastPrinted>
  <dcterms:created xsi:type="dcterms:W3CDTF">2013-12-06T11:19:00Z</dcterms:created>
  <dcterms:modified xsi:type="dcterms:W3CDTF">2014-01-13T06:15:00Z</dcterms:modified>
</cp:coreProperties>
</file>